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EC" w:rsidRPr="005657EC" w:rsidRDefault="005657EC" w:rsidP="00AA34B4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 w:rsidRPr="005657EC">
        <w:rPr>
          <w:rFonts w:ascii="Times New Roman" w:eastAsiaTheme="minorEastAsia" w:hAnsi="Times New Roman" w:cs="Times New Roman"/>
          <w:b/>
          <w:sz w:val="32"/>
          <w:szCs w:val="28"/>
        </w:rPr>
        <w:t xml:space="preserve">MARKING SCHEME MATHEMATICS PAPER </w:t>
      </w:r>
      <w:r w:rsidR="00A26D33">
        <w:rPr>
          <w:rFonts w:ascii="Times New Roman" w:eastAsiaTheme="minorEastAsia" w:hAnsi="Times New Roman" w:cs="Times New Roman"/>
          <w:b/>
          <w:sz w:val="32"/>
          <w:szCs w:val="28"/>
        </w:rPr>
        <w:t>121/1</w:t>
      </w:r>
    </w:p>
    <w:p w:rsidR="00D56F32" w:rsidRPr="005657EC" w:rsidRDefault="00531486" w:rsidP="00AA34B4">
      <w:pPr>
        <w:jc w:val="center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>ARISE AND SHINE TRIAL 1 EXAM</w:t>
      </w:r>
    </w:p>
    <w:p w:rsidR="00D56F32" w:rsidRDefault="004E623E" w:rsidP="00AA34B4">
      <w:pPr>
        <w:jc w:val="center"/>
        <w:rPr>
          <w:rFonts w:ascii="Times New Roman" w:eastAsiaTheme="minorEastAsia" w:hAnsi="Times New Roman" w:cs="Times New Roman"/>
          <w:b/>
          <w:szCs w:val="28"/>
        </w:rPr>
      </w:pPr>
      <w:r>
        <w:rPr>
          <w:rFonts w:ascii="Times New Roman" w:eastAsiaTheme="minorEastAsia" w:hAnsi="Times New Roman" w:cs="Times New Roman"/>
          <w:b/>
          <w:szCs w:val="28"/>
        </w:rPr>
        <w:t>AUGUST 2022</w:t>
      </w:r>
    </w:p>
    <w:tbl>
      <w:tblPr>
        <w:tblStyle w:val="TableGrid"/>
        <w:tblW w:w="9828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636"/>
        <w:gridCol w:w="5567"/>
        <w:gridCol w:w="565"/>
        <w:gridCol w:w="3060"/>
      </w:tblGrid>
      <w:tr w:rsidR="00D055EF" w:rsidTr="00C13C2A">
        <w:tc>
          <w:tcPr>
            <w:tcW w:w="636" w:type="dxa"/>
          </w:tcPr>
          <w:p w:rsidR="00D055EF" w:rsidRDefault="00D055EF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D055EF" w:rsidRDefault="00B12E3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 (3) – 3-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</m:t>
              </m:r>
            </m:oMath>
          </w:p>
          <w:p w:rsidR="00B12E34" w:rsidRDefault="00B12E3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-1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√</m:t>
              </m:r>
            </m:oMath>
          </w:p>
          <w:p w:rsidR="00B12E34" w:rsidRDefault="00B12E3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8= 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√</m:t>
              </m:r>
            </m:oMath>
          </w:p>
          <w:p w:rsidR="00B12E34" w:rsidRPr="00B55097" w:rsidRDefault="00B12E3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E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12E3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√</m:t>
              </m:r>
            </m:oMath>
          </w:p>
        </w:tc>
        <w:tc>
          <w:tcPr>
            <w:tcW w:w="565" w:type="dxa"/>
          </w:tcPr>
          <w:p w:rsidR="00D055EF" w:rsidRDefault="00D055EF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E34" w:rsidRDefault="00B12E3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12E34" w:rsidRDefault="00B12E3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B12E34" w:rsidRDefault="00B12E3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D055EF" w:rsidRPr="00256834" w:rsidRDefault="00D055EF" w:rsidP="00B12E34"/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:rsidR="00892053" w:rsidRDefault="001050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09C15142" wp14:editId="585709B2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-2540</wp:posOffset>
                      </wp:positionV>
                      <wp:extent cx="9525" cy="81915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35F9D5" id="Straight Connector 12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-.2pt" to="76.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7A27A45" wp14:editId="6F398753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6510</wp:posOffset>
                      </wp:positionV>
                      <wp:extent cx="9525" cy="81915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53230" id="Straight Connector 11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.3pt" to="56.2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6510</wp:posOffset>
                      </wp:positionV>
                      <wp:extent cx="9525" cy="81915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687F8" id="Straight Connector 10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3pt" to="39.7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12E34">
              <w:rPr>
                <w:rFonts w:ascii="Times New Roman" w:hAnsi="Times New Roman" w:cs="Times New Roman"/>
                <w:sz w:val="24"/>
                <w:szCs w:val="24"/>
              </w:rPr>
              <w:t xml:space="preserve">LCM 3  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2E3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2E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12E34" w:rsidRDefault="00B12E3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   3 </w:t>
            </w:r>
            <w:r w:rsidR="00105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05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2E34" w:rsidRDefault="00B12E3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   1 </w:t>
            </w:r>
            <w:r w:rsidR="00105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05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12E34" w:rsidRDefault="00B12E3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7   1 </w:t>
            </w:r>
            <w:r w:rsidR="001050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050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105074" w:rsidRDefault="001050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Pr="00105074" w:rsidRDefault="00105074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x 5 x 7 = 31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05074" w:rsidRDefault="001050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15 min</w:t>
            </w:r>
          </w:p>
          <w:p w:rsidR="00105074" w:rsidRDefault="001050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 hrs 15 mins</w:t>
            </w:r>
          </w:p>
          <w:p w:rsidR="00105074" w:rsidRDefault="001050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p.m</w:t>
            </w:r>
          </w:p>
          <w:p w:rsidR="00105074" w:rsidRPr="00105074" w:rsidRDefault="001050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50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hrs  15mins</w:t>
            </w:r>
            <w:r w:rsidRPr="0010507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√</m:t>
              </m:r>
            </m:oMath>
          </w:p>
          <w:p w:rsidR="00105074" w:rsidRDefault="001050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45 p.m</w:t>
            </w:r>
          </w:p>
          <w:p w:rsidR="00105074" w:rsidRPr="00105074" w:rsidRDefault="00105074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NB (deny 5:45 p.m)</w:t>
            </w:r>
          </w:p>
          <w:p w:rsidR="00B12E34" w:rsidRPr="00B55097" w:rsidRDefault="00B12E3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256834" w:rsidRDefault="0025683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074" w:rsidRDefault="0010507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892053" w:rsidRPr="00256834" w:rsidRDefault="00892053" w:rsidP="00B12E34"/>
        </w:tc>
      </w:tr>
      <w:tr w:rsidR="00892053" w:rsidTr="00C13C2A">
        <w:tc>
          <w:tcPr>
            <w:tcW w:w="636" w:type="dxa"/>
          </w:tcPr>
          <w:p w:rsidR="00892053" w:rsidRDefault="004E623E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7" w:type="dxa"/>
          </w:tcPr>
          <w:p w:rsidR="00C74295" w:rsidRPr="00584D02" w:rsidRDefault="00584D02" w:rsidP="00B12E34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</w:t>
            </w:r>
            <w:r w:rsidRPr="00584D0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/3</w:t>
            </w:r>
            <w:r w:rsidRPr="00584D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÷ 2</w:t>
            </w:r>
            <w:r w:rsidRPr="00584D0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</w:p>
          <w:p w:rsidR="00584D02" w:rsidRPr="00584D02" w:rsidRDefault="00584D02" w:rsidP="00B12E34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584D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) -3/5</w:t>
            </w:r>
          </w:p>
          <w:p w:rsidR="00584D02" w:rsidRPr="00024B8D" w:rsidRDefault="00584D02" w:rsidP="00B12E34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B8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 xml:space="preserve">      </w:t>
            </w:r>
            <w:r w:rsidRPr="00024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</w:t>
            </w:r>
            <w:r w:rsidRPr="00024B8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3</w:t>
            </w:r>
            <w:r w:rsidRPr="00024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Pr="00024B8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/3</w:t>
            </w:r>
            <w:r w:rsidRPr="00024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÷ 2</w:t>
            </w:r>
            <w:r w:rsidRPr="00024B8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</w:p>
          <w:p w:rsidR="00584D02" w:rsidRDefault="00024B8D" w:rsidP="00B12E34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4D0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584D02" w:rsidRPr="00584D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584D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84D02" w:rsidRPr="00584D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/5</w:t>
            </w:r>
          </w:p>
          <w:p w:rsidR="00584D02" w:rsidRPr="00024B8D" w:rsidRDefault="00024B8D" w:rsidP="00B12E34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84D02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584D02" w:rsidRPr="00024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584D02" w:rsidRPr="00024B8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="00584D02" w:rsidRPr="00024B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÷2</w:t>
            </w:r>
            <w:r w:rsidR="00584D02" w:rsidRPr="00024B8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584D02" w:rsidRDefault="00024B8D" w:rsidP="00B12E34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84D02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  <w:p w:rsidR="00584D02" w:rsidRDefault="00024B8D" w:rsidP="00B12E34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4D02">
              <w:rPr>
                <w:rFonts w:ascii="Times New Roman" w:hAnsi="Times New Roman" w:cs="Times New Roman"/>
                <w:sz w:val="24"/>
                <w:szCs w:val="24"/>
              </w:rPr>
              <w:t>= 3</w:t>
            </w:r>
            <w:r w:rsidR="00584D02" w:rsidRPr="00584D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84D02">
              <w:rPr>
                <w:rFonts w:ascii="Times New Roman" w:hAnsi="Times New Roman" w:cs="Times New Roman"/>
                <w:sz w:val="24"/>
                <w:szCs w:val="24"/>
              </w:rPr>
              <w:t xml:space="preserve"> ÷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  <w:p w:rsidR="00584D02" w:rsidRPr="00C74295" w:rsidRDefault="00024B8D" w:rsidP="00024B8D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4D02">
              <w:rPr>
                <w:rFonts w:ascii="Times New Roman" w:hAnsi="Times New Roman" w:cs="Times New Roman"/>
                <w:sz w:val="24"/>
                <w:szCs w:val="24"/>
              </w:rPr>
              <w:t>=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</w:p>
        </w:tc>
        <w:tc>
          <w:tcPr>
            <w:tcW w:w="565" w:type="dxa"/>
          </w:tcPr>
          <w:p w:rsidR="00AD1351" w:rsidRDefault="00AD1351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8D" w:rsidRDefault="00024B8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8D" w:rsidRDefault="00024B8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24B8D" w:rsidRDefault="00024B8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8D" w:rsidRDefault="00024B8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8D" w:rsidRDefault="00024B8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B8D" w:rsidRDefault="00024B8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24B8D" w:rsidRDefault="00024B8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3060" w:type="dxa"/>
          </w:tcPr>
          <w:p w:rsidR="00892053" w:rsidRDefault="00892053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3E" w:rsidTr="00C13C2A">
        <w:tc>
          <w:tcPr>
            <w:tcW w:w="636" w:type="dxa"/>
          </w:tcPr>
          <w:p w:rsidR="004E623E" w:rsidRDefault="004E623E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7" w:type="dxa"/>
          </w:tcPr>
          <w:p w:rsidR="004E623E" w:rsidRP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3x-2</m:t>
              </m:r>
            </m:oMath>
          </w:p>
          <w:p w:rsidR="00977322" w:rsidRP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6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3x</m:t>
              </m:r>
            </m:oMath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1</w:t>
            </w:r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x – 2 &lt; 9 + x</w:t>
            </w:r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x &lt; 11</w:t>
            </w:r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 &lt; 5.5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  B1</m:t>
              </m:r>
            </m:oMath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: 2,</w:t>
            </w:r>
            <w:r w:rsidRPr="00977322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3,4,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1</w:t>
            </w:r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77322" w:rsidRP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4E623E" w:rsidRDefault="004E623E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E623E" w:rsidRDefault="004E623E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23E" w:rsidTr="00C13C2A">
        <w:tc>
          <w:tcPr>
            <w:tcW w:w="636" w:type="dxa"/>
          </w:tcPr>
          <w:p w:rsidR="004E623E" w:rsidRDefault="004E623E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67" w:type="dxa"/>
          </w:tcPr>
          <w:p w:rsidR="004E623E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73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 (n-1-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/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180(n-2)</w:t>
            </w:r>
          </w:p>
          <w:p w:rsidR="00977322" w:rsidRDefault="00051E29" w:rsidP="00977322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</w:t>
            </w:r>
            <w:r w:rsidR="00977322">
              <w:rPr>
                <w:rFonts w:ascii="Times New Roman" w:eastAsiaTheme="minorEastAsia" w:hAnsi="Times New Roman" w:cs="Times New Roman"/>
                <w:sz w:val="24"/>
                <w:szCs w:val="24"/>
              </w:rPr>
              <w:t>4n – 8 =5n – 15</w:t>
            </w:r>
          </w:p>
          <w:p w:rsidR="00977322" w:rsidRDefault="00051E29" w:rsidP="00977322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</w:t>
            </w:r>
            <w:r w:rsidR="00977322">
              <w:rPr>
                <w:rFonts w:ascii="Times New Roman" w:eastAsiaTheme="minorEastAsia" w:hAnsi="Times New Roman" w:cs="Times New Roman"/>
                <w:sz w:val="24"/>
                <w:szCs w:val="24"/>
              </w:rPr>
              <w:t>n = 7</w:t>
            </w:r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nterior angle </w:t>
            </w:r>
          </w:p>
          <w:p w:rsidR="00977322" w:rsidRDefault="00977322" w:rsidP="00977322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="00051E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</w:t>
            </w:r>
            <w:r w:rsidRPr="00051E29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(6-2)18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977322" w:rsidRDefault="00051E29" w:rsidP="00977322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</w:t>
            </w:r>
            <w:r w:rsidR="0097732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  <w:p w:rsidR="00977322" w:rsidRPr="00C74295" w:rsidRDefault="00051E29" w:rsidP="00977322">
            <w:pPr>
              <w:pStyle w:val="NoSpacing"/>
              <w:tabs>
                <w:tab w:val="left" w:pos="405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</w:t>
            </w:r>
            <w:r w:rsidR="00977322">
              <w:rPr>
                <w:rFonts w:ascii="Times New Roman" w:eastAsiaTheme="minorEastAsia" w:hAnsi="Times New Roman" w:cs="Times New Roman"/>
                <w:sz w:val="24"/>
                <w:szCs w:val="24"/>
              </w:rPr>
              <w:t>=120</w:t>
            </w:r>
            <w:r w:rsidR="00977322" w:rsidRPr="00051E29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="00977322"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565" w:type="dxa"/>
          </w:tcPr>
          <w:p w:rsidR="004E623E" w:rsidRDefault="004E623E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4E623E" w:rsidRDefault="004E623E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AD1351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7" w:type="dxa"/>
          </w:tcPr>
          <w:p w:rsidR="00AD1351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 covered by bus in 45 mins</w:t>
            </w:r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x </w:t>
            </w:r>
            <w:r w:rsidRPr="00051E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1E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/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M1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7.25km</w:t>
            </w:r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 car’s sped 60 xkm/h</w:t>
            </w:r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speed = (x – 63)km/h</w:t>
            </w:r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taken to catch up</w:t>
            </w:r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 45 mins</w:t>
            </w:r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25 = 1 ¾ (x – 63)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M1</m:t>
              </m:r>
            </m:oMath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– 63 = </w:t>
            </w:r>
            <w:r w:rsidRPr="00051E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51E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.25)</w:t>
            </w:r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27</w:t>
            </w:r>
          </w:p>
          <w:p w:rsidR="00051E29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x = </w:t>
            </w:r>
            <w:r w:rsidRPr="00051E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0km/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1</w:t>
            </w:r>
          </w:p>
          <w:p w:rsidR="00051E29" w:rsidRPr="00B55097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 Aft. method</w:t>
            </w:r>
          </w:p>
        </w:tc>
        <w:tc>
          <w:tcPr>
            <w:tcW w:w="565" w:type="dxa"/>
          </w:tcPr>
          <w:p w:rsidR="00EF0118" w:rsidRDefault="00EF0118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rPr>
          <w:trHeight w:val="183"/>
        </w:trPr>
        <w:tc>
          <w:tcPr>
            <w:tcW w:w="636" w:type="dxa"/>
          </w:tcPr>
          <w:p w:rsidR="00892053" w:rsidRDefault="00535D1F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7" w:type="dxa"/>
          </w:tcPr>
          <w:p w:rsidR="00CF0DA1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= 2      h = 3(</w:t>
            </w:r>
            <w:r w:rsidRPr="00051E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-1 = 5</w:t>
            </w:r>
          </w:p>
          <w:p w:rsidR="00051E29" w:rsidRDefault="00FF459D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51E2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2(2)(5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</m:e>
                  </m:rad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1</w:t>
            </w:r>
          </w:p>
          <w:p w:rsidR="00FF459D" w:rsidRDefault="00FF459D" w:rsidP="00FF459D">
            <w:pPr>
              <w:pStyle w:val="NoSpacing"/>
              <w:spacing w:line="276" w:lineRule="auto"/>
              <w:ind w:left="28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1</w:t>
            </w:r>
          </w:p>
          <w:p w:rsidR="00FF459D" w:rsidRDefault="00FF459D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</w:t>
            </w:r>
            <w:r w:rsidRPr="0000116C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=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  <w:p w:rsidR="00051E29" w:rsidRPr="00F87CEB" w:rsidRDefault="00051E2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B3247E" w:rsidRDefault="00B3247E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9D" w:rsidRDefault="00FF459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9D" w:rsidRDefault="00FF459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59D" w:rsidRPr="00F87CEB" w:rsidRDefault="00FF459D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uare root</w:t>
            </w:r>
          </w:p>
        </w:tc>
        <w:tc>
          <w:tcPr>
            <w:tcW w:w="3060" w:type="dxa"/>
          </w:tcPr>
          <w:p w:rsidR="00892053" w:rsidRPr="00B3247E" w:rsidRDefault="00892053" w:rsidP="00B12E34"/>
        </w:tc>
      </w:tr>
      <w:tr w:rsidR="00892053" w:rsidTr="00C13C2A">
        <w:trPr>
          <w:trHeight w:val="2119"/>
        </w:trPr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67" w:type="dxa"/>
          </w:tcPr>
          <w:p w:rsidR="00CF0DA1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y = 4x + 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⇒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y = 2x + 2.5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2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. Of h line = </w:t>
            </w:r>
            <w:r w:rsidRPr="000011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16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½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1   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-x + 3 = 2y – 2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2y = -x + 5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  <w:p w:rsidR="0000116C" w:rsidRPr="00B55097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E31E14" w:rsidRDefault="00E31E1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60" w:type="dxa"/>
          </w:tcPr>
          <w:p w:rsidR="00E31E14" w:rsidRDefault="00E31E1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E623E" w:rsidTr="00C13C2A">
        <w:tc>
          <w:tcPr>
            <w:tcW w:w="636" w:type="dxa"/>
          </w:tcPr>
          <w:p w:rsidR="004E623E" w:rsidRDefault="004E623E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67" w:type="dxa"/>
          </w:tcPr>
          <w:p w:rsidR="004E623E" w:rsidRDefault="001951E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025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9.25pt;height:214.5pt" o:ole="">
                  <v:imagedata r:id="rId8" o:title=""/>
                </v:shape>
                <o:OLEObject Type="Embed" ProgID="PBrush" ShapeID="_x0000_i1025" DrawAspect="Content" ObjectID="_1721651171" r:id="rId9"/>
              </w:objec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 shape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 – hidden line  dotted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/ED and EP</w:t>
            </w:r>
          </w:p>
          <w:p w:rsidR="0000116C" w:rsidRPr="0000116C" w:rsidRDefault="0000116C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 – accurat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saped and </m:t>
              </m:r>
            </m:oMath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d equal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= 3cm,AB=4cm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f=5.5cm</w:t>
            </w:r>
          </w:p>
          <w:p w:rsidR="0000116C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. AF = 9.0c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1</w:t>
            </w:r>
          </w:p>
          <w:p w:rsidR="0000116C" w:rsidRPr="00B55097" w:rsidRDefault="0000116C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4E623E" w:rsidRDefault="004E623E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060" w:type="dxa"/>
          </w:tcPr>
          <w:p w:rsidR="004E623E" w:rsidRDefault="004E623E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67" w:type="dxa"/>
          </w:tcPr>
          <w:p w:rsidR="00B62233" w:rsidRDefault="00CC15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//CA</w:t>
            </w:r>
          </w:p>
          <w:p w:rsidR="00CC15F8" w:rsidRDefault="00CC15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 = CA</w:t>
            </w:r>
          </w:p>
          <w:p w:rsidR="00CC15F8" w:rsidRDefault="00CC15F8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oMath>
          </w:p>
          <w:p w:rsidR="00CC15F8" w:rsidRDefault="002873D1" w:rsidP="00CC15F8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k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k</m:t>
                      </m:r>
                    </m:den>
                  </m:f>
                </m:e>
              </m:d>
            </m:oMath>
            <w:r w:rsidR="00CC15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-6</m:t>
                      </m:r>
                    </m:den>
                  </m:f>
                </m:e>
              </m:d>
            </m:oMath>
            <w:r w:rsidR="00CC15F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M1</m:t>
              </m:r>
            </m:oMath>
          </w:p>
          <w:p w:rsidR="00CC15F8" w:rsidRDefault="00CC15F8" w:rsidP="00CC15F8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8k = 6</w:t>
            </w:r>
          </w:p>
          <w:p w:rsidR="00CC15F8" w:rsidRDefault="00CC15F8" w:rsidP="00CC15F8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k = </w:t>
            </w:r>
            <w:r w:rsidRPr="00CC15F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CC15F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C15F8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= -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CC15F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√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CC15F8" w:rsidRDefault="00CC15F8" w:rsidP="00CC15F8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a – 6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CC15F8" w:rsidRDefault="00CC15F8" w:rsidP="00CC15F8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-1.5 = a – 6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CC15F8" w:rsidRDefault="00CC15F8" w:rsidP="00CC15F8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4.5 = a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1</w:t>
            </w:r>
          </w:p>
        </w:tc>
        <w:tc>
          <w:tcPr>
            <w:tcW w:w="565" w:type="dxa"/>
          </w:tcPr>
          <w:p w:rsidR="00E0342B" w:rsidRDefault="00E0342B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7" w:type="dxa"/>
          </w:tcPr>
          <w:p w:rsidR="00B42105" w:rsidRDefault="00CC15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.1 US pond = </w:t>
            </w:r>
            <w:r w:rsidR="000C54E4">
              <w:rPr>
                <w:rFonts w:ascii="Times New Roman" w:hAnsi="Times New Roman" w:cs="Times New Roman"/>
                <w:sz w:val="24"/>
                <w:szCs w:val="24"/>
              </w:rPr>
              <w:t>77.24/=</w:t>
            </w:r>
          </w:p>
          <w:p w:rsidR="000C54E4" w:rsidRDefault="000C54E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0,000 x 77.24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1</w:t>
            </w:r>
          </w:p>
          <w:p w:rsidR="000C54E4" w:rsidRDefault="000C54E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= ksh. 7,724,0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</w:t>
            </w:r>
          </w:p>
          <w:p w:rsidR="00CC15F8" w:rsidRDefault="000C54E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. 1 US pond = 122.27/=</w:t>
            </w:r>
          </w:p>
          <w:p w:rsidR="000C54E4" w:rsidRDefault="000C54E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7724,000</w:t>
            </w:r>
          </w:p>
          <w:p w:rsidR="000C54E4" w:rsidRDefault="000C54E4" w:rsidP="000C54E4">
            <w:pPr>
              <w:pStyle w:val="NoSpacing"/>
              <w:spacing w:line="276" w:lineRule="auto"/>
              <w:ind w:left="28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7240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2.27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√M1 </m:t>
              </m:r>
            </m:oMath>
          </w:p>
          <w:p w:rsidR="000C54E4" w:rsidRDefault="000C54E4" w:rsidP="000C54E4">
            <w:pPr>
              <w:pStyle w:val="NoSpacing"/>
              <w:spacing w:line="276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0C54E4">
              <w:rPr>
                <w:rFonts w:ascii="Times New Roman" w:eastAsiaTheme="minorEastAsia" w:hAnsi="Times New Roman" w:cs="Times New Roman"/>
                <w:sz w:val="24"/>
                <w:szCs w:val="24"/>
                <w:u w:val="double"/>
              </w:rPr>
              <w:t>63,1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tarling  pond (nearest)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565" w:type="dxa"/>
          </w:tcPr>
          <w:p w:rsidR="00967FE2" w:rsidRDefault="00967FE2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67FE2" w:rsidRDefault="00967FE2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67" w:type="dxa"/>
          </w:tcPr>
          <w:p w:rsidR="00136EF1" w:rsidRDefault="000C54E4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p>
                  </m:sSup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0C54E4" w:rsidRDefault="000C54E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= 40</w:t>
            </w:r>
            <w:r w:rsidRPr="000C54E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565" w:type="dxa"/>
          </w:tcPr>
          <w:p w:rsidR="003745AE" w:rsidRDefault="003745AE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7" w:type="dxa"/>
          </w:tcPr>
          <w:p w:rsidR="006A7824" w:rsidRDefault="00635FD5" w:rsidP="000C54E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350 + 07h 15 min + 45 min) + 5 hr 40 mi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1M1</w:t>
            </w:r>
          </w:p>
          <w:p w:rsidR="00635FD5" w:rsidRDefault="00635FD5" w:rsidP="000C54E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= 1.330he-</w:t>
            </w:r>
          </w:p>
          <w:p w:rsidR="00635FD5" w:rsidRPr="00635FD5" w:rsidRDefault="00635FD5" w:rsidP="000C54E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</w:t>
            </w:r>
            <w:r w:rsidRPr="00635FD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200</w:t>
            </w:r>
          </w:p>
          <w:p w:rsidR="00635FD5" w:rsidRPr="006052E1" w:rsidRDefault="00635FD5" w:rsidP="000C54E4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1.30 p.m Monday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565" w:type="dxa"/>
          </w:tcPr>
          <w:p w:rsidR="009C2507" w:rsidRDefault="009C2507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7" w:type="dxa"/>
          </w:tcPr>
          <w:p w:rsidR="00BE1099" w:rsidRDefault="00635FD5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s.f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5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arse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in</m:t>
                  </m:r>
                </m:den>
              </m:f>
            </m:oMath>
          </w:p>
          <w:p w:rsidR="00635FD5" w:rsidRDefault="00635FD5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635FD5" w:rsidRDefault="00635FD5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s.f 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</m:rad>
            </m:oMath>
          </w:p>
          <w:p w:rsidR="00635FD5" w:rsidRDefault="00635FD5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5:2</w:t>
            </w:r>
          </w:p>
          <w:p w:rsidR="00635FD5" w:rsidRDefault="00635FD5" w:rsidP="00E164F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s.f  </w:t>
            </w:r>
            <w:r w:rsidR="00E164F3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  <w:r w:rsidR="00E164F3" w:rsidRPr="00E16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E164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64F3" w:rsidRPr="00E164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164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164F3" w:rsidRPr="00E164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E16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√</m:t>
              </m:r>
            </m:oMath>
            <w:r w:rsidR="00E164F3"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164F3" w:rsidRDefault="00E164F3" w:rsidP="00E164F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= 125.8</w:t>
            </w:r>
          </w:p>
          <w:p w:rsidR="00E164F3" w:rsidRDefault="00E164F3" w:rsidP="00E164F3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v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E164F3" w:rsidRDefault="00E164F3" w:rsidP="00E164F3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x = 6250cm</w:t>
            </w:r>
            <w:r w:rsidRPr="00E164F3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565" w:type="dxa"/>
          </w:tcPr>
          <w:p w:rsidR="00937E14" w:rsidRDefault="00937E14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44B98" w:rsidRDefault="00244B9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67" w:type="dxa"/>
          </w:tcPr>
          <w:p w:rsidR="002A2BEF" w:rsidRDefault="002A2BE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4F3" w:rsidRDefault="001951E9" w:rsidP="001951E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335" w:dyaOrig="2220">
                <v:shape id="_x0000_i1026" type="#_x0000_t75" style="width:216.75pt;height:116.25pt" o:ole="">
                  <v:imagedata r:id="rId10" o:title=""/>
                </v:shape>
                <o:OLEObject Type="Embed" ProgID="PBrush" ShapeID="_x0000_i1026" DrawAspect="Content" ObjectID="_1721651172" r:id="rId11"/>
              </w:object>
            </w:r>
          </w:p>
          <w:p w:rsidR="00E164F3" w:rsidRDefault="00E164F3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= 40m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ABC = ½ x 40 x 75 M1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=1500m</w:t>
            </w:r>
            <w:r w:rsidRPr="000A0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 = </w:t>
            </w:r>
            <w:r w:rsidRPr="000A00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0 + 40 +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5m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2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ADC 75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5-5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5-6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5-40</m:t>
                      </m:r>
                    </m:e>
                  </m:d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992.16m2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00+992.1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,0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.25ha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 (2d.p)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50+7h 15 min</w:t>
            </w:r>
          </w:p>
          <w:p w:rsidR="000A0070" w:rsidRDefault="000A0070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M1 3105 – 2400</w:t>
            </w:r>
          </w:p>
          <w:p w:rsidR="000A0070" w:rsidRDefault="00697E0B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</w:t>
            </w:r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>= 005+</w:t>
            </w:r>
          </w:p>
          <w:p w:rsidR="000A0070" w:rsidRDefault="00697E0B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</w:t>
            </w:r>
            <w:r w:rsidR="000A0070" w:rsidRPr="000A7C4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45</w:t>
            </w:r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in </w:t>
            </w:r>
            <w:r w:rsidR="000A7C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0A0070" w:rsidRDefault="00697E0B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>0750 hr</w:t>
            </w:r>
          </w:p>
          <w:p w:rsidR="000A0070" w:rsidRDefault="00697E0B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                </w:t>
            </w:r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>0750hr +</w:t>
            </w:r>
          </w:p>
          <w:p w:rsidR="000A0070" w:rsidRPr="00697E0B" w:rsidRDefault="00697E0B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="000A0070" w:rsidRPr="00697E0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0540</w:t>
            </w:r>
          </w:p>
          <w:p w:rsidR="000A0070" w:rsidRDefault="00697E0B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>1330 hr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="000A7C4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="000A7C44"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  <w:p w:rsidR="000A0070" w:rsidRPr="00697E0B" w:rsidRDefault="00697E0B" w:rsidP="000A007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="000A0070" w:rsidRPr="00697E0B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-1200</w:t>
            </w:r>
          </w:p>
          <w:p w:rsidR="000A0070" w:rsidRDefault="00697E0B" w:rsidP="000A007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30 p.m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onday</w:t>
            </w:r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="000A0070"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565" w:type="dxa"/>
          </w:tcPr>
          <w:p w:rsidR="00892053" w:rsidRDefault="00892053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67" w:type="dxa"/>
          </w:tcPr>
          <w:p w:rsidR="00BC48ED" w:rsidRDefault="000A7C4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 of 0.01732</w:t>
            </w:r>
          </w:p>
          <w:p w:rsidR="000A7C44" w:rsidRDefault="000A7C4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32-1 x 10</w:t>
            </w:r>
            <w:r w:rsidRPr="000A7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A7C44" w:rsidRDefault="000A7C4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= 0.5774 x 10</w:t>
            </w:r>
            <w:r w:rsidRPr="000A7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A7C44" w:rsidRDefault="000A7C4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= 57.74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0A7C44" w:rsidRDefault="000A7C44" w:rsidP="000A7C4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08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1732</m:t>
                  </m:r>
                </m:den>
              </m:f>
            </m:oMath>
          </w:p>
          <w:p w:rsidR="000A7C44" w:rsidRDefault="000A7C44" w:rsidP="000A7C4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A7C44" w:rsidRDefault="000A7C44" w:rsidP="000A7C4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8 x 57.74</m:t>
                  </m:r>
                </m:e>
              </m:rad>
            </m:oMath>
          </w:p>
          <w:p w:rsidR="000A7C44" w:rsidRDefault="000A7C44" w:rsidP="000A7C4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0.2 x 57.74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0A7C44" w:rsidRDefault="000A7C44" w:rsidP="000A7C4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0A7C44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11.54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  <w:p w:rsidR="000A7C44" w:rsidRDefault="000A7C44" w:rsidP="000A7C4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F53C1" w:rsidRDefault="008F53C1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F53C1" w:rsidRDefault="008F53C1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D8454B" w:rsidRPr="00A305AE" w:rsidRDefault="00A305AE" w:rsidP="000A7C4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305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CTION </w:t>
            </w:r>
            <w:r w:rsidR="000A7C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I</w:t>
            </w:r>
          </w:p>
        </w:tc>
        <w:tc>
          <w:tcPr>
            <w:tcW w:w="565" w:type="dxa"/>
          </w:tcPr>
          <w:p w:rsidR="00892053" w:rsidRDefault="00892053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5AE" w:rsidTr="00C13C2A">
        <w:trPr>
          <w:trHeight w:val="558"/>
        </w:trPr>
        <w:tc>
          <w:tcPr>
            <w:tcW w:w="636" w:type="dxa"/>
          </w:tcPr>
          <w:p w:rsidR="00A305AE" w:rsidRDefault="00A305AE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67" w:type="dxa"/>
          </w:tcPr>
          <w:p w:rsidR="00A305AE" w:rsidRDefault="000A7C4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. Area of </w:t>
            </w:r>
            <w:r w:rsidR="00EC16B1">
              <w:rPr>
                <w:rFonts w:ascii="Times New Roman" w:hAnsi="Times New Roman" w:cs="Times New Roman"/>
                <w:sz w:val="24"/>
                <w:szCs w:val="24"/>
              </w:rPr>
              <w:t>fr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back walls</w:t>
            </w:r>
          </w:p>
          <w:p w:rsidR="000A7C44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A7C44">
              <w:rPr>
                <w:rFonts w:ascii="Times New Roman" w:hAnsi="Times New Roman" w:cs="Times New Roman"/>
                <w:sz w:val="24"/>
                <w:szCs w:val="24"/>
              </w:rPr>
              <w:t>= 6.3 x 3.2 x 2</w:t>
            </w:r>
          </w:p>
          <w:p w:rsidR="000A7C44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A7C4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C44">
              <w:rPr>
                <w:rFonts w:ascii="Times New Roman" w:hAnsi="Times New Roman" w:cs="Times New Roman"/>
                <w:sz w:val="24"/>
                <w:szCs w:val="24"/>
              </w:rPr>
              <w:t>40.32m</w:t>
            </w:r>
            <w:r w:rsidR="000A7C44" w:rsidRPr="000A7C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C16B1" w:rsidRDefault="00EC16B1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side walls = 4.5 x 3.2 x 2</w:t>
            </w:r>
          </w:p>
          <w:p w:rsidR="00EC16B1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C16B1">
              <w:rPr>
                <w:rFonts w:ascii="Times New Roman" w:hAnsi="Times New Roman" w:cs="Times New Roman"/>
                <w:sz w:val="24"/>
                <w:szCs w:val="24"/>
              </w:rPr>
              <w:t>= 28.8m</w:t>
            </w:r>
            <w:r w:rsidR="00EC16B1" w:rsidRPr="0035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C16B1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C16B1">
              <w:rPr>
                <w:rFonts w:ascii="Times New Roman" w:hAnsi="Times New Roman" w:cs="Times New Roman"/>
                <w:sz w:val="24"/>
                <w:szCs w:val="24"/>
              </w:rPr>
              <w:t>Area of floor = 6.3 x 4.5</w:t>
            </w:r>
          </w:p>
          <w:p w:rsidR="00EC16B1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EC16B1">
              <w:rPr>
                <w:rFonts w:ascii="Times New Roman" w:hAnsi="Times New Roman" w:cs="Times New Roman"/>
                <w:sz w:val="24"/>
                <w:szCs w:val="24"/>
              </w:rPr>
              <w:t>= 28.35m</w:t>
            </w:r>
            <w:r w:rsidR="00EC16B1" w:rsidRPr="0035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C16B1" w:rsidRDefault="00EC16B1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area = 40.32 + 28.8 + 28.35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EC16B1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EC16B1">
              <w:rPr>
                <w:rFonts w:ascii="Times New Roman" w:hAnsi="Times New Roman" w:cs="Times New Roman"/>
                <w:sz w:val="24"/>
                <w:szCs w:val="24"/>
              </w:rPr>
              <w:t>= 97.47m</w:t>
            </w:r>
            <w:r w:rsidR="00EC16B1" w:rsidRPr="0035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EC16B1" w:rsidRDefault="00EC16B1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door</w:t>
            </w:r>
            <w:r w:rsidR="00351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3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.85 x 0.8 = 1.48m</w:t>
            </w:r>
            <w:r w:rsidRPr="0035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513AD" w:rsidRPr="003513AD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AD">
              <w:rPr>
                <w:rFonts w:ascii="Times New Roman" w:hAnsi="Times New Roman" w:cs="Times New Roman"/>
                <w:sz w:val="24"/>
                <w:szCs w:val="24"/>
              </w:rPr>
              <w:t>Are of 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.5 x 0.7 x 4 = </w:t>
            </w:r>
            <w:r w:rsidRPr="003513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2m</w:t>
            </w:r>
            <w:r w:rsidRPr="003513AD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2</w:t>
            </w:r>
            <w:r w:rsidRPr="003513AD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EC16B1" w:rsidRDefault="00EC16B1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of windows cemented </w:t>
            </w:r>
            <w:r w:rsidR="003513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.68m</w:t>
            </w:r>
            <w:r w:rsidRPr="0035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13C2A" w:rsidRDefault="00C13C2A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B1" w:rsidRDefault="00EC16B1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area  not cemented</w:t>
            </w:r>
            <w:r w:rsidR="003513A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97.47 – 5.68</w:t>
            </w:r>
          </w:p>
          <w:p w:rsidR="00EC16B1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EC16B1">
              <w:rPr>
                <w:rFonts w:ascii="Times New Roman" w:hAnsi="Times New Roman" w:cs="Times New Roman"/>
                <w:sz w:val="24"/>
                <w:szCs w:val="24"/>
              </w:rPr>
              <w:t>= 91.79</w:t>
            </w:r>
          </w:p>
          <w:p w:rsidR="00EC16B1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EC16B1">
              <w:rPr>
                <w:rFonts w:ascii="Times New Roman" w:hAnsi="Times New Roman" w:cs="Times New Roman"/>
                <w:sz w:val="24"/>
                <w:szCs w:val="24"/>
              </w:rPr>
              <w:t>= 91.8m</w:t>
            </w:r>
            <w:r w:rsidR="00EC16B1" w:rsidRPr="003513A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3513AD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. Cost of cementing materials</w:t>
            </w:r>
          </w:p>
          <w:p w:rsidR="003513AD" w:rsidRDefault="00C13C2A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13AD">
              <w:rPr>
                <w:rFonts w:ascii="Times New Roman" w:hAnsi="Times New Roman" w:cs="Times New Roman"/>
                <w:sz w:val="24"/>
                <w:szCs w:val="24"/>
              </w:rPr>
              <w:t>= 91.8 x 500</w:t>
            </w:r>
          </w:p>
          <w:p w:rsidR="003513AD" w:rsidRDefault="00C13C2A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513AD">
              <w:rPr>
                <w:rFonts w:ascii="Times New Roman" w:hAnsi="Times New Roman" w:cs="Times New Roman"/>
                <w:sz w:val="24"/>
                <w:szCs w:val="24"/>
              </w:rPr>
              <w:t>= sh 45,900</w:t>
            </w:r>
          </w:p>
          <w:p w:rsidR="003513AD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AD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. Cost of labour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x 45,900</w:t>
            </w:r>
          </w:p>
          <w:p w:rsidR="003513AD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</w:t>
            </w:r>
            <w:r w:rsidR="003513AD">
              <w:rPr>
                <w:rFonts w:ascii="Times New Roman" w:eastAsiaTheme="minorEastAsia" w:hAnsi="Times New Roman" w:cs="Times New Roman"/>
                <w:sz w:val="24"/>
                <w:szCs w:val="24"/>
              </w:rPr>
              <w:t>= sh. 9180</w:t>
            </w:r>
          </w:p>
          <w:p w:rsidR="003513AD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Total cost of cementing</w:t>
            </w:r>
          </w:p>
          <w:p w:rsidR="003513AD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</w:t>
            </w:r>
            <w:r w:rsidR="003513AD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513AD">
              <w:rPr>
                <w:rFonts w:ascii="Times New Roman" w:eastAsiaTheme="minorEastAsia" w:hAnsi="Times New Roman" w:cs="Times New Roman"/>
                <w:sz w:val="24"/>
                <w:szCs w:val="24"/>
              </w:rPr>
              <w:t>45900 + 9180</w:t>
            </w:r>
          </w:p>
          <w:p w:rsidR="003513AD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</w:t>
            </w:r>
            <w:r w:rsidR="003513AD">
              <w:rPr>
                <w:rFonts w:ascii="Times New Roman" w:eastAsiaTheme="minorEastAsia" w:hAnsi="Times New Roman" w:cs="Times New Roman"/>
                <w:sz w:val="24"/>
                <w:szCs w:val="24"/>
              </w:rPr>
              <w:t>= sh 55,080</w:t>
            </w:r>
          </w:p>
          <w:p w:rsidR="00A80D74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513AD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d). A = P (1 + </w:t>
            </w:r>
            <w:r w:rsidRPr="00A80D7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r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80D7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A80D7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n</w:t>
            </w:r>
          </w:p>
          <w:p w:rsidR="00A80D74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= 55,080 (1 +</w:t>
            </w:r>
            <w:r w:rsidRPr="00A80D7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 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80D7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 w:rsidRPr="00A80D7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80D74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= 55,080 (1.08)</w:t>
            </w:r>
            <w:r w:rsidRPr="00A80D74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80D74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= Ksh.69,384.93696</w:t>
            </w:r>
          </w:p>
          <w:p w:rsidR="00A80D74" w:rsidRPr="00A80D74" w:rsidRDefault="00A80D74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= Ksh 69,385</w:t>
            </w:r>
          </w:p>
          <w:p w:rsidR="003513AD" w:rsidRPr="003513AD" w:rsidRDefault="003513AD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6B1" w:rsidRPr="00EC16B1" w:rsidRDefault="00EC16B1" w:rsidP="00B12E34">
            <w:pPr>
              <w:pStyle w:val="NoSpacing"/>
              <w:tabs>
                <w:tab w:val="left" w:pos="1935"/>
                <w:tab w:val="left" w:pos="2160"/>
                <w:tab w:val="center" w:pos="286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082F52" w:rsidRDefault="00082F52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291D38" w:rsidRDefault="00291D3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Expression for total area</w:t>
            </w: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 exp. Area to be cemented for subtraction</w:t>
            </w: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1 Area to 1d.p</w:t>
            </w: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 Exp for cost</w:t>
            </w: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1 for total cost </w:t>
            </w: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 exp.for amount</w:t>
            </w: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C2A" w:rsidRDefault="00C13C2A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1 to nearest shilling</w:t>
            </w: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67" w:type="dxa"/>
          </w:tcPr>
          <w:p w:rsidR="009E6892" w:rsidRDefault="003130AF" w:rsidP="00B12E34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. BC2 = 6</w:t>
            </w:r>
            <w:r w:rsidRPr="003130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8</w:t>
            </w:r>
            <w:r w:rsidRPr="003130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x 6 x 8 cos 50</w:t>
            </w:r>
            <w:r w:rsidRPr="003130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516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3130AF" w:rsidRDefault="003130AF" w:rsidP="00B12E34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C</w:t>
            </w:r>
            <w:r w:rsidRPr="003130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00 – 96 cos 50</w:t>
            </w:r>
            <w:r w:rsidRPr="003130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3130AF" w:rsidRDefault="003130AF" w:rsidP="00B12E34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BC2 = 100 – 61.71</w:t>
            </w:r>
          </w:p>
          <w:p w:rsidR="003130AF" w:rsidRDefault="003130AF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.29</m:t>
                  </m:r>
                </m:e>
              </m:rad>
            </m:oMath>
          </w:p>
          <w:p w:rsidR="003130AF" w:rsidRDefault="003130AF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= 6.19cm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  <w:p w:rsidR="003130AF" w:rsidRDefault="003130AF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3130AF" w:rsidRDefault="003130AF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b)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func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.19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0</m:t>
                          </m:r>
                        </m:e>
                      </m:fun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</m:den>
              </m:f>
            </m:oMath>
          </w:p>
          <w:p w:rsidR="0091200A" w:rsidRPr="00695165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in B =  </w:t>
            </w:r>
            <w:r w:rsidRPr="0091200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6 sin 50</w:t>
            </w:r>
            <w:r w:rsidRPr="0091200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vertAlign w:val="superscript"/>
              </w:rPr>
              <w:t>o</w:t>
            </w:r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           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="00695165" w:rsidRP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6.19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in B = 0.7425</w:t>
            </w:r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B = sin</w:t>
            </w:r>
            <w:r w:rsidRPr="0091200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7425</w:t>
            </w:r>
          </w:p>
          <w:p w:rsidR="0091200A" w:rsidRPr="00695165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 47.95</w:t>
            </w:r>
            <w:r w:rsidRPr="0091200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200A" w:rsidRDefault="00012AC2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9120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).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="0091200A">
              <w:rPr>
                <w:rFonts w:ascii="Times New Roman" w:eastAsiaTheme="minorEastAsia" w:hAnsi="Times New Roman" w:cs="Times New Roman"/>
                <w:sz w:val="24"/>
                <w:szCs w:val="24"/>
              </w:rPr>
              <w:t>CAD.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2.822 = 72 + 62 – 2(6x7)</w:t>
            </w:r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>co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.9524 = 85 – 84 cos A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os A = </w:t>
            </w:r>
            <w:r w:rsidRPr="0091200A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85 – 7.9524</w:t>
            </w:r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M1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84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= 0.9172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 = cos</w:t>
            </w:r>
            <w:r w:rsidRPr="0091200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.9172</w:t>
            </w:r>
          </w:p>
          <w:p w:rsidR="0091200A" w:rsidRPr="00695165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23.48</w:t>
            </w:r>
            <w:r w:rsidRPr="0091200A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o</w:t>
            </w:r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>A1 to 2 d.p</w:t>
            </w: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91200A" w:rsidRDefault="0091200A" w:rsidP="00B12E34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d). </w:t>
            </w:r>
            <w:r w:rsidR="00695165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gle ACD</w:t>
            </w:r>
          </w:p>
          <w:p w:rsidR="0091200A" w:rsidRDefault="0091200A" w:rsidP="00695165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= ½ ab si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oMath>
          </w:p>
          <w:p w:rsidR="00695165" w:rsidRDefault="00695165" w:rsidP="00695165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= ½ x 6 x 7 sin 2348                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695165" w:rsidRDefault="00695165" w:rsidP="00695165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8.488cm</w:t>
            </w:r>
            <w:r w:rsidRPr="0069516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95165" w:rsidRPr="00695165" w:rsidRDefault="00695165" w:rsidP="00695165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= 8.49cm</w:t>
            </w:r>
            <w:r w:rsidRPr="00695165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A1 to 2 d.p</w:t>
            </w:r>
          </w:p>
          <w:p w:rsidR="00695165" w:rsidRPr="0091200A" w:rsidRDefault="00695165" w:rsidP="00695165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7C7F2C" w:rsidRDefault="007C7F2C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9E6892" w:rsidRDefault="009E6892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802952">
        <w:trPr>
          <w:trHeight w:val="7787"/>
        </w:trPr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67" w:type="dxa"/>
          </w:tcPr>
          <w:p w:rsidR="007C7F2C" w:rsidRDefault="0014046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k+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140467" w:rsidRDefault="0014046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(k+12) – 9(2k+16) = 4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 for equating det.to4</w:t>
            </w:r>
          </w:p>
          <w:p w:rsidR="00140467" w:rsidRDefault="0014046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k-18k+168-144= 4</w:t>
            </w:r>
          </w:p>
          <w:p w:rsidR="00140467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</w:t>
            </w:r>
            <w:r w:rsidR="00140467">
              <w:rPr>
                <w:rFonts w:ascii="Times New Roman" w:eastAsiaTheme="minorEastAsia" w:hAnsi="Times New Roman" w:cs="Times New Roman"/>
                <w:sz w:val="24"/>
                <w:szCs w:val="24"/>
              </w:rPr>
              <w:t>-4k=4-24</w:t>
            </w:r>
          </w:p>
          <w:p w:rsidR="00140467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</w:t>
            </w:r>
            <w:r w:rsidR="00140467">
              <w:rPr>
                <w:rFonts w:ascii="Times New Roman" w:eastAsiaTheme="minorEastAsia" w:hAnsi="Times New Roman" w:cs="Times New Roman"/>
                <w:sz w:val="24"/>
                <w:szCs w:val="24"/>
              </w:rPr>
              <w:t>-4k=-20</w:t>
            </w:r>
          </w:p>
          <w:p w:rsidR="00140467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</w:t>
            </w:r>
            <w:r w:rsidR="00140467">
              <w:rPr>
                <w:rFonts w:ascii="Times New Roman" w:eastAsiaTheme="minorEastAsia" w:hAnsi="Times New Roman" w:cs="Times New Roman"/>
                <w:sz w:val="24"/>
                <w:szCs w:val="24"/>
              </w:rPr>
              <w:t>K=5</w:t>
            </w:r>
          </w:p>
          <w:p w:rsidR="00AD2070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b). det = (5x9 – 6x7)</w:t>
            </w:r>
          </w:p>
          <w:p w:rsidR="00AD2070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45 – 42</w:t>
            </w:r>
          </w:p>
          <w:p w:rsidR="00AD2070" w:rsidRDefault="002828F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="00AD2070">
              <w:rPr>
                <w:rFonts w:ascii="Times New Roman" w:eastAsiaTheme="minorEastAsia" w:hAnsi="Times New Roman" w:cs="Times New Roman"/>
                <w:sz w:val="24"/>
                <w:szCs w:val="24"/>
              </w:rPr>
              <w:t>= 3</w:t>
            </w:r>
          </w:p>
          <w:p w:rsidR="00AD2070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</w:t>
            </w:r>
            <w:r w:rsidRPr="00AD207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AD2070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AD2070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 xml:space="preserve">3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</w:p>
          <w:p w:rsidR="00AD2070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:rsidR="00140467" w:rsidRDefault="0014046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D2070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). (i).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 4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5 6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√</m:t>
              </m:r>
            </m:oMath>
            <w:r w:rsidR="00F977B7">
              <w:rPr>
                <w:rFonts w:ascii="Times New Roman" w:eastAsiaTheme="minorEastAsia" w:hAnsi="Times New Roman" w:cs="Times New Roman"/>
                <w:sz w:val="24"/>
                <w:szCs w:val="24"/>
              </w:rPr>
              <w:t>B1</w:t>
            </w:r>
          </w:p>
          <w:p w:rsidR="00140467" w:rsidRDefault="00AD2070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.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r w:rsidRPr="00F977B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F977B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4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56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√</m:t>
              </m:r>
            </m:oMath>
            <w:r w:rsidR="00F977B7"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F977B7" w:rsidRDefault="00F977B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= </w:t>
            </w:r>
            <w:r w:rsidRPr="00F977B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F977B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40x9+ -6x356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 x 2440+5 x 356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F977B7" w:rsidRDefault="00F977B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w:r w:rsidRPr="00F977B7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Pr="00F977B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20</m:t>
                      </m:r>
                    </m:den>
                  </m:f>
                </m:e>
              </m:d>
            </m:oMath>
          </w:p>
          <w:p w:rsidR="00F977B7" w:rsidRDefault="00F977B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=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40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                   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F977B7" w:rsidRDefault="00F977B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late = Ksh 200</w:t>
            </w:r>
          </w:p>
          <w:p w:rsidR="00F977B7" w:rsidRDefault="00F977B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ug = Ksh 240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                   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1</w:t>
            </w:r>
          </w:p>
          <w:p w:rsidR="00F977B7" w:rsidRDefault="00F977B7" w:rsidP="0014046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D2070" w:rsidRDefault="00AD2070" w:rsidP="00140467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BC4295" w:rsidRPr="00D77D9D" w:rsidRDefault="00BC4295" w:rsidP="00B12E34">
            <w:pPr>
              <w:jc w:val="center"/>
            </w:pPr>
          </w:p>
        </w:tc>
        <w:tc>
          <w:tcPr>
            <w:tcW w:w="3060" w:type="dxa"/>
          </w:tcPr>
          <w:p w:rsidR="00BC4295" w:rsidRDefault="00BC4295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 for premulplicaion</w:t>
            </w: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 multiplication process</w:t>
            </w: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M1 simplification</w:t>
            </w: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1For both values</w:t>
            </w:r>
          </w:p>
          <w:p w:rsidR="002828F0" w:rsidRDefault="002828F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67" w:type="dxa"/>
          </w:tcPr>
          <w:p w:rsidR="002F41C0" w:rsidRDefault="00802952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x+)(x-2) = 24 x 1</w:t>
            </w:r>
          </w:p>
          <w:p w:rsidR="00802952" w:rsidRDefault="00802952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029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x + 3x – 6 = 24</w:t>
            </w:r>
          </w:p>
          <w:p w:rsidR="00802952" w:rsidRDefault="00802952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x</w:t>
            </w:r>
            <w:r w:rsidRPr="008029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x - =24</w:t>
            </w:r>
          </w:p>
          <w:p w:rsidR="00802952" w:rsidRDefault="00802952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x</w:t>
            </w:r>
            <w:r w:rsidRPr="008029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x – 30 = 0</w:t>
            </w:r>
          </w:p>
          <w:p w:rsidR="00802952" w:rsidRDefault="000645EE" w:rsidP="000645EE">
            <w:pPr>
              <w:pStyle w:val="NoSpacing"/>
              <w:tabs>
                <w:tab w:val="center" w:pos="26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2700</wp:posOffset>
                      </wp:positionV>
                      <wp:extent cx="66675" cy="390525"/>
                      <wp:effectExtent l="0" t="0" r="47625" b="28575"/>
                      <wp:wrapNone/>
                      <wp:docPr id="15" name="Right Brac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39052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54CF7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5" o:spid="_x0000_s1026" type="#_x0000_t88" style="position:absolute;margin-left:107.25pt;margin-top:1pt;width:5.25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" adj="307" strokecolor="black [3200]" strokeweight=".5pt">
                      <v:stroke joinstyle="miter"/>
                    </v:shape>
                  </w:pict>
                </mc:Fallback>
              </mc:AlternateContent>
            </w:r>
            <w:r w:rsidR="00802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 = 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,5</w:t>
            </w:r>
          </w:p>
          <w:p w:rsidR="00802952" w:rsidRDefault="00802952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S = -1</w:t>
            </w:r>
          </w:p>
          <w:p w:rsidR="001727A9" w:rsidRDefault="001727A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72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6x – 5x – 30 = 0</w:t>
            </w:r>
          </w:p>
          <w:p w:rsidR="001727A9" w:rsidRDefault="001727A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(x+6) – 5(x+6) + 0</w:t>
            </w:r>
          </w:p>
          <w:p w:rsidR="001727A9" w:rsidRDefault="001727A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x – 5) (x + 6) = 0</w:t>
            </w:r>
          </w:p>
          <w:p w:rsidR="001727A9" w:rsidRDefault="001727A9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x = 5 or -6</w:t>
            </w:r>
          </w:p>
          <w:p w:rsidR="001727A9" w:rsidRDefault="001727A9" w:rsidP="001727A9">
            <w:pPr>
              <w:pStyle w:val="NoSpacing"/>
              <w:tabs>
                <w:tab w:val="left" w:pos="9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27A9" w:rsidRDefault="001727A9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.</w:t>
            </w:r>
            <w:r w:rsidR="00C95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EC6">
              <w:object w:dxaOrig="4440" w:dyaOrig="2310">
                <v:shape id="_x0000_i1027" type="#_x0000_t75" style="width:80.25pt;height:62.25pt" o:ole="">
                  <v:imagedata r:id="rId12" o:title="" grayscale="t" bilevel="t"/>
                </v:shape>
                <o:OLEObject Type="Embed" ProgID="PBrush" ShapeID="_x0000_i1027" DrawAspect="Content" ObjectID="_1721651173" r:id="rId13"/>
              </w:object>
            </w:r>
            <w:r w:rsidR="00C95EC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27A9" w:rsidRDefault="001727A9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(9+x)(x) = 36</w:t>
            </w:r>
          </w:p>
          <w:p w:rsidR="001727A9" w:rsidRDefault="001727A9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x + x</w:t>
            </w:r>
            <w:r w:rsidRPr="00172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6</w:t>
            </w:r>
          </w:p>
          <w:p w:rsidR="001727A9" w:rsidRDefault="001727A9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727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9x – 36 = 0</w:t>
            </w:r>
          </w:p>
          <w:p w:rsidR="001727A9" w:rsidRDefault="00463E86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727A9">
              <w:rPr>
                <w:rFonts w:ascii="Times New Roman" w:hAnsi="Times New Roman" w:cs="Times New Roman"/>
                <w:sz w:val="24"/>
                <w:szCs w:val="24"/>
              </w:rPr>
              <w:t>P = -36 (-3,12)</w:t>
            </w:r>
          </w:p>
          <w:p w:rsidR="001727A9" w:rsidRDefault="00463E86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727A9">
              <w:rPr>
                <w:rFonts w:ascii="Times New Roman" w:hAnsi="Times New Roman" w:cs="Times New Roman"/>
                <w:sz w:val="24"/>
                <w:szCs w:val="24"/>
              </w:rPr>
              <w:t>S = 9</w:t>
            </w:r>
          </w:p>
          <w:p w:rsidR="00463E86" w:rsidRDefault="00463E86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63E8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x + 12x – 36 = 0</w:t>
            </w:r>
          </w:p>
          <w:p w:rsidR="00463E86" w:rsidRDefault="00463E86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(x-3)+12(x-3) =0</w:t>
            </w:r>
          </w:p>
          <w:p w:rsidR="00463E86" w:rsidRDefault="00463E86" w:rsidP="001727A9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+12)(x-3) = 0</w:t>
            </w:r>
          </w:p>
          <w:p w:rsidR="00463E86" w:rsidRDefault="00463E86" w:rsidP="00463E86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-12 or 3</w:t>
            </w:r>
          </w:p>
          <w:p w:rsidR="00463E86" w:rsidRDefault="00463E86" w:rsidP="00463E86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∴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 = 3m</w:t>
            </w:r>
          </w:p>
          <w:p w:rsidR="00463E86" w:rsidRDefault="00463E86" w:rsidP="00463E86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enth = 9+x</w:t>
            </w:r>
          </w:p>
          <w:p w:rsidR="00463E86" w:rsidRDefault="00463E86" w:rsidP="00463E86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12m</w:t>
            </w:r>
          </w:p>
          <w:p w:rsidR="00463E86" w:rsidRDefault="00463E86" w:rsidP="00463E86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Width=3</w:t>
            </w:r>
          </w:p>
          <w:p w:rsidR="00463E86" w:rsidRDefault="00463E86" w:rsidP="00463E86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P =2(12+3)</w:t>
            </w:r>
          </w:p>
          <w:p w:rsidR="00463E86" w:rsidRDefault="00463E86" w:rsidP="00463E86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=30m</w:t>
            </w:r>
          </w:p>
          <w:p w:rsidR="001951E9" w:rsidRDefault="00C95EC6" w:rsidP="00463E86">
            <w:pPr>
              <w:pStyle w:val="NoSpacing"/>
              <w:tabs>
                <w:tab w:val="left" w:pos="1560"/>
              </w:tabs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).   </w:t>
            </w:r>
            <w:r>
              <w:object w:dxaOrig="1980" w:dyaOrig="990">
                <v:shape id="_x0000_i1028" type="#_x0000_t75" style="width:99pt;height:49.5pt" o:ole="">
                  <v:imagedata r:id="rId14" o:title="" grayscale="t" bilevel="t"/>
                </v:shape>
                <o:OLEObject Type="Embed" ProgID="PBrush" ShapeID="_x0000_i1028" DrawAspect="Content" ObjectID="_1721651174" r:id="rId15"/>
              </w:object>
            </w:r>
          </w:p>
          <w:p w:rsidR="00463E86" w:rsidRDefault="00463E86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– 2x2 = 28</w:t>
            </w:r>
          </w:p>
          <w:p w:rsidR="00463E86" w:rsidRDefault="00463E86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1E29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  <w:p w:rsidR="00463E86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63E86" w:rsidRPr="001E29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63E86">
              <w:rPr>
                <w:rFonts w:ascii="Times New Roman" w:hAnsi="Times New Roman" w:cs="Times New Roman"/>
                <w:sz w:val="24"/>
                <w:szCs w:val="24"/>
              </w:rPr>
              <w:t xml:space="preserve"> = 4</w:t>
            </w:r>
          </w:p>
          <w:p w:rsidR="00463E86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63E86">
              <w:rPr>
                <w:rFonts w:ascii="Times New Roman" w:hAnsi="Times New Roman" w:cs="Times New Roman"/>
                <w:sz w:val="24"/>
                <w:szCs w:val="24"/>
              </w:rPr>
              <w:t xml:space="preserve"> = 2m</w:t>
            </w:r>
          </w:p>
          <w:p w:rsidR="00463E86" w:rsidRDefault="00463E86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68395E" w:rsidRDefault="0068395E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both values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 for exp. Of Area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1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 for exp of deference in area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1E29F8" w:rsidRDefault="001E29F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053" w:rsidTr="00C13C2A">
        <w:tc>
          <w:tcPr>
            <w:tcW w:w="636" w:type="dxa"/>
          </w:tcPr>
          <w:p w:rsidR="00892053" w:rsidRDefault="00892053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</w:t>
            </w:r>
            <w:r w:rsidR="00D15DE8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7" w:type="dxa"/>
          </w:tcPr>
          <w:p w:rsidR="002873D1" w:rsidRDefault="002873D1" w:rsidP="002227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DE8F07" wp14:editId="3521DBEE">
                  <wp:extent cx="3219450" cy="21240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73D1" w:rsidRDefault="002873D1" w:rsidP="0022275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053" w:rsidRPr="0022275C" w:rsidRDefault="0022275C" w:rsidP="0022275C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(i). GAB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+1=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-1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8</m:t>
                  </m:r>
                </m:den>
              </m:f>
            </m:oMath>
            <w:r w:rsidR="006203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√M1</m:t>
              </m:r>
            </m:oMath>
          </w:p>
          <w:p w:rsidR="0022275C" w:rsidRDefault="0022275C" w:rsidP="0022275C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= -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oMath>
            <w:r w:rsidR="006203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√A1</m:t>
              </m:r>
            </m:oMath>
          </w:p>
          <w:p w:rsidR="0022275C" w:rsidRDefault="0022275C" w:rsidP="0022275C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ii), Equ. AB</w:t>
            </w:r>
          </w:p>
          <w:p w:rsidR="0022275C" w:rsidRDefault="0022275C" w:rsidP="0022275C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½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7</m:t>
                  </m:r>
                </m:den>
              </m:f>
            </m:oMath>
            <w:r w:rsidR="006203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√M1</m:t>
              </m:r>
            </m:oMath>
          </w:p>
          <w:p w:rsidR="0022275C" w:rsidRDefault="0022275C" w:rsidP="0022275C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(y) – 3) = -x – 7</w:t>
            </w:r>
          </w:p>
          <w:p w:rsidR="0022275C" w:rsidRDefault="0022275C" w:rsidP="0022275C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y – 6 = -x – 7</w:t>
            </w:r>
          </w:p>
          <w:p w:rsidR="0022275C" w:rsidRDefault="0022275C" w:rsidP="0022275C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y = -x – 7 + 6</w:t>
            </w:r>
          </w:p>
          <w:p w:rsidR="0022275C" w:rsidRDefault="0022275C" w:rsidP="0022275C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y = -x – 1</w:t>
            </w:r>
          </w:p>
          <w:p w:rsidR="0022275C" w:rsidRDefault="0022275C" w:rsidP="0022275C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y = - ½x – ½ </w:t>
            </w:r>
            <w:r w:rsidR="006203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22275C" w:rsidRDefault="0022275C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). (i) CD = - ½ </w:t>
            </w:r>
          </w:p>
          <w:p w:rsidR="0022275C" w:rsidRDefault="0022275C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GL = 2</w:t>
            </w:r>
            <w:r w:rsidR="006203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√</m:t>
              </m:r>
            </m:oMath>
            <w:r w:rsidR="006203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1</w:t>
            </w:r>
          </w:p>
          <w:p w:rsidR="0022275C" w:rsidRDefault="0022275C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2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1</m:t>
                  </m:r>
                </m:den>
              </m:f>
            </m:oMath>
            <w:r w:rsidR="0062037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√</m:t>
              </m:r>
            </m:oMath>
            <w:r w:rsidR="00620374"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22275C" w:rsidRDefault="0022275C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2x – 2 = y – 3</w:t>
            </w:r>
          </w:p>
          <w:p w:rsidR="0022275C" w:rsidRDefault="00620374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y – 2x = -2 + 3</w:t>
            </w:r>
          </w:p>
          <w:p w:rsidR="00620374" w:rsidRDefault="00620374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y – 2x = 1                            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</w:t>
            </w:r>
            <w:r w:rsidRPr="0062037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620374" w:rsidRDefault="00620374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620374" w:rsidRDefault="00620374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ii). y = 2x + 1</w:t>
            </w:r>
          </w:p>
          <w:p w:rsidR="00620374" w:rsidRDefault="00620374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y intercept = 1     B</w:t>
            </w:r>
            <w:r w:rsidRPr="00620374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  <w:p w:rsidR="00620374" w:rsidRDefault="00620374" w:rsidP="0022275C">
            <w:pPr>
              <w:pStyle w:val="NoSpacing"/>
              <w:spacing w:line="276" w:lineRule="auto"/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2275C" w:rsidRPr="0022275C" w:rsidRDefault="0022275C" w:rsidP="0022275C">
            <w:pPr>
              <w:pStyle w:val="NoSpacing"/>
              <w:spacing w:line="276" w:lineRule="auto"/>
              <w:ind w:left="72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892053" w:rsidRDefault="00892053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892053" w:rsidRDefault="00892053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374" w:rsidRDefault="00620374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Accept – 0.5x – 0.5 = y</w:t>
            </w:r>
          </w:p>
        </w:tc>
      </w:tr>
      <w:tr w:rsidR="00D15DE8" w:rsidTr="00C13C2A">
        <w:tc>
          <w:tcPr>
            <w:tcW w:w="636" w:type="dxa"/>
          </w:tcPr>
          <w:p w:rsidR="00D15DE8" w:rsidRDefault="00D15DE8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567" w:type="dxa"/>
          </w:tcPr>
          <w:tbl>
            <w:tblPr>
              <w:tblStyle w:val="TableGrid"/>
              <w:tblpPr w:leftFromText="180" w:rightFromText="180" w:vertAnchor="page" w:horzAnchor="page" w:tblpX="721" w:tblpY="4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1067"/>
              <w:gridCol w:w="1067"/>
              <w:gridCol w:w="1067"/>
              <w:gridCol w:w="1068"/>
            </w:tblGrid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k %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d points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x</w:t>
                  </w:r>
                </w:p>
              </w:tc>
              <w:tc>
                <w:tcPr>
                  <w:tcW w:w="1068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f</w:t>
                  </w: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44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8</w:t>
                  </w:r>
                </w:p>
              </w:tc>
              <w:tc>
                <w:tcPr>
                  <w:tcW w:w="1068" w:type="dxa"/>
                </w:tcPr>
                <w:p w:rsidR="001E29F8" w:rsidRDefault="00607BAF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-49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068" w:type="dxa"/>
                </w:tcPr>
                <w:p w:rsidR="001E29F8" w:rsidRDefault="00607BAF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-54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16</w:t>
                  </w:r>
                </w:p>
              </w:tc>
              <w:tc>
                <w:tcPr>
                  <w:tcW w:w="1068" w:type="dxa"/>
                </w:tcPr>
                <w:p w:rsidR="001E29F8" w:rsidRDefault="00607BAF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-59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068" w:type="dxa"/>
                </w:tcPr>
                <w:p w:rsidR="001E29F8" w:rsidRDefault="00607BAF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-64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068" w:type="dxa"/>
                </w:tcPr>
                <w:p w:rsidR="001E29F8" w:rsidRDefault="00607BAF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-69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</w:p>
              </w:tc>
              <w:tc>
                <w:tcPr>
                  <w:tcW w:w="1068" w:type="dxa"/>
                </w:tcPr>
                <w:p w:rsidR="001E29F8" w:rsidRDefault="00607BAF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0-74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68" w:type="dxa"/>
                </w:tcPr>
                <w:p w:rsidR="001E29F8" w:rsidRDefault="00607BAF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1E29F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5-79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68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1E29F8" w:rsidRDefault="001E29F8" w:rsidP="001E29F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= 40</w:t>
                  </w: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1E29F8" w:rsidRDefault="001E29F8" w:rsidP="001E29F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>= 2250</w:t>
                  </w:r>
                </w:p>
              </w:tc>
              <w:tc>
                <w:tcPr>
                  <w:tcW w:w="1068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E29F8" w:rsidTr="001E29F8"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7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</w:tcPr>
                <w:p w:rsidR="001E29F8" w:rsidRDefault="001E29F8" w:rsidP="00B12E3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15B76" w:rsidRDefault="00915B76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9F8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. Modal class – 50 – 54             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√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B1</w:t>
            </w:r>
          </w:p>
          <w:p w:rsidR="001E29F8" w:rsidRDefault="00607BAF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.(i). x 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u w:val="single"/>
                </w:rPr>
                <m:t>∑</m:t>
              </m:r>
            </m:oMath>
            <w:r w:rsidRPr="00607BAF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fx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∑f</m:t>
              </m:r>
            </m:oMath>
          </w:p>
          <w:p w:rsidR="00607BAF" w:rsidRPr="00607BAF" w:rsidRDefault="00607BAF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07BAF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>22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07B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</w:t>
            </w:r>
            <w:r w:rsidRPr="00607BAF">
              <w:rPr>
                <w:rFonts w:ascii="Times New Roman" w:eastAsiaTheme="minorEastAsia" w:hAnsi="Times New Roman" w:cs="Times New Roman"/>
                <w:sz w:val="24"/>
                <w:szCs w:val="24"/>
              </w:rPr>
              <w:t>M1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40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 56.25 marks                A1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. Median mark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= 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 + (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N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>2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c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i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f</w:t>
            </w:r>
          </w:p>
          <w:p w:rsidR="00607BAF" w:rsidRPr="00433A2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54.5 + 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40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</w:rPr>
              <w:t>2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9)</w:t>
            </w:r>
            <w:r w:rsidRPr="00433A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A2F">
              <w:rPr>
                <w:rFonts w:ascii="Times New Roman" w:hAnsi="Times New Roman" w:cs="Times New Roman"/>
                <w:sz w:val="24"/>
                <w:szCs w:val="24"/>
              </w:rPr>
              <w:t xml:space="preserve">     (B1 for of an table )</w:t>
            </w:r>
          </w:p>
          <w:p w:rsidR="00607BAF" w:rsidRDefault="00607BAF" w:rsidP="00433A2F">
            <w:pPr>
              <w:pStyle w:val="NoSpacing"/>
              <w:tabs>
                <w:tab w:val="left" w:pos="2565"/>
                <w:tab w:val="center" w:pos="26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6</w:t>
            </w:r>
            <w:r w:rsidR="00433A2F">
              <w:rPr>
                <w:rFonts w:ascii="Times New Roman" w:hAnsi="Times New Roman" w:cs="Times New Roman"/>
                <w:sz w:val="24"/>
                <w:szCs w:val="24"/>
              </w:rPr>
              <w:tab/>
              <w:t>M1</w:t>
            </w:r>
            <w:r w:rsidR="00433A2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54.5 + 0.8333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55.3333</w:t>
            </w:r>
          </w:p>
          <w:p w:rsidR="00433A2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55 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7BA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A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A1 Exact value </w:t>
            </w:r>
          </w:p>
          <w:p w:rsidR="00607BAF" w:rsidRPr="00D15DE8" w:rsidRDefault="00433A2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don’t accept 55.333/55.3</w:t>
            </w:r>
          </w:p>
        </w:tc>
        <w:tc>
          <w:tcPr>
            <w:tcW w:w="565" w:type="dxa"/>
          </w:tcPr>
          <w:p w:rsidR="00A81BA0" w:rsidRDefault="00A81BA0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AF" w:rsidRDefault="00607BAF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AF" w:rsidRDefault="00607BAF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A81BA0" w:rsidRDefault="00A81BA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-for frequency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-for mid point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- for cf</w:t>
            </w:r>
          </w:p>
          <w:p w:rsidR="00607BAF" w:rsidRDefault="00607BA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 – for fx</w:t>
            </w:r>
          </w:p>
        </w:tc>
      </w:tr>
      <w:tr w:rsidR="00D15DE8" w:rsidTr="0022275C">
        <w:trPr>
          <w:trHeight w:val="247"/>
        </w:trPr>
        <w:tc>
          <w:tcPr>
            <w:tcW w:w="636" w:type="dxa"/>
          </w:tcPr>
          <w:p w:rsidR="00D15DE8" w:rsidRDefault="00D15DE8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567" w:type="dxa"/>
          </w:tcPr>
          <w:p w:rsidR="000E4AEB" w:rsidRDefault="000E4AEB" w:rsidP="00B12E34">
            <w:pPr>
              <w:pStyle w:val="NoSpacing"/>
              <w:spacing w:line="276" w:lineRule="auto"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F4204B" w:rsidRDefault="00F4204B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CA28C2" w:rsidRDefault="00CA28C2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E8" w:rsidTr="00C13C2A">
        <w:tc>
          <w:tcPr>
            <w:tcW w:w="636" w:type="dxa"/>
          </w:tcPr>
          <w:p w:rsidR="00D15DE8" w:rsidRDefault="00D15DE8" w:rsidP="00B12E34">
            <w:p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67" w:type="dxa"/>
          </w:tcPr>
          <w:p w:rsidR="00025FD8" w:rsidRDefault="0057748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 2x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x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px+1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).  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x + p                                 M1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x  6(4)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(4) + P =36                   M1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96 – 72 +P = 36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4 + P = 36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P = 36 – 24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P = 12                                A1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. 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x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x + 12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dx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 x = 0.5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0.5)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(0.5)+12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= 4.5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0.5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2(0.5)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(0.5)</w:t>
            </w:r>
            <w:r w:rsidRPr="005774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2(0.5)+1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5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4.5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–0.5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– 5 = 4.5x – 2.25</w:t>
            </w: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= 4.5</w:t>
            </w:r>
            <w:r w:rsidR="00286D70">
              <w:rPr>
                <w:rFonts w:ascii="Times New Roman" w:hAnsi="Times New Roman" w:cs="Times New Roman"/>
                <w:sz w:val="24"/>
                <w:szCs w:val="24"/>
              </w:rPr>
              <w:t>x + 2.75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w:r w:rsidRPr="00286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6D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+ </w:t>
            </w:r>
            <w:r w:rsidRPr="0028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6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86D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x</w:t>
            </w:r>
            <w:r w:rsidRPr="00286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k + 12 = 0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286D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x+2=0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x-2) (x-1)=0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2 or 1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x =1 y=2(1)-9(1)+12(1)+1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= 6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(1,6) and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= 2</w:t>
            </w:r>
          </w:p>
          <w:p w:rsidR="00286D70" w:rsidRDefault="00286D70" w:rsidP="00286D70">
            <w:pPr>
              <w:pStyle w:val="NoSpacing"/>
              <w:tabs>
                <w:tab w:val="left" w:pos="357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= 2(2)3-9(2)2+12(2)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1 for both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y = 5                             (2,5)</w:t>
            </w: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8F" w:rsidRDefault="0057748F" w:rsidP="0057748F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</w:tcPr>
          <w:p w:rsidR="00D15DE8" w:rsidRDefault="00D15DE8" w:rsidP="00B12E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D15DE8" w:rsidRDefault="00D15DE8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48F" w:rsidRDefault="0057748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 for differentiating</w:t>
            </w:r>
          </w:p>
          <w:p w:rsidR="0057748F" w:rsidRDefault="0057748F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 for substitution</w:t>
            </w: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 Accept  4 ½ x + 2 ¾ = y</w:t>
            </w: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1</w:t>
            </w: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D70" w:rsidRDefault="00286D70" w:rsidP="00B12E3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AF9" w:rsidRDefault="001A7AF9" w:rsidP="002873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873D1" w:rsidRDefault="002873D1" w:rsidP="002873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2873D1" w:rsidRPr="0000116C" w:rsidRDefault="007E4F78" w:rsidP="002873D1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DAE99" wp14:editId="58301E50">
            <wp:extent cx="6315075" cy="8686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17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sectPr w:rsidR="002873D1" w:rsidRPr="0000116C" w:rsidSect="00EC7FDC">
      <w:footerReference w:type="default" r:id="rId18"/>
      <w:pgSz w:w="12240" w:h="15840"/>
      <w:pgMar w:top="1440" w:right="720" w:bottom="720" w:left="1440" w:header="431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116" w:rsidRDefault="006D1116" w:rsidP="00AD6695">
      <w:pPr>
        <w:spacing w:after="0" w:line="240" w:lineRule="auto"/>
      </w:pPr>
      <w:r>
        <w:separator/>
      </w:r>
    </w:p>
  </w:endnote>
  <w:endnote w:type="continuationSeparator" w:id="0">
    <w:p w:rsidR="006D1116" w:rsidRDefault="006D1116" w:rsidP="00AD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981120"/>
      <w:docPartObj>
        <w:docPartGallery w:val="Page Numbers (Bottom of Page)"/>
        <w:docPartUnique/>
      </w:docPartObj>
    </w:sdtPr>
    <w:sdtEndPr>
      <w:rPr>
        <w:rFonts w:ascii="Lucida Calligraphy" w:hAnsi="Lucida Calligraphy"/>
        <w:b/>
        <w:sz w:val="18"/>
        <w:szCs w:val="18"/>
      </w:rPr>
    </w:sdtEndPr>
    <w:sdtContent>
      <w:sdt>
        <w:sdtPr>
          <w:id w:val="-1850948361"/>
          <w:docPartObj>
            <w:docPartGallery w:val="Page Numbers (Top of Page)"/>
            <w:docPartUnique/>
          </w:docPartObj>
        </w:sdtPr>
        <w:sdtEndPr>
          <w:rPr>
            <w:rFonts w:ascii="Lucida Calligraphy" w:hAnsi="Lucida Calligraphy"/>
            <w:b/>
            <w:sz w:val="18"/>
            <w:szCs w:val="18"/>
          </w:rPr>
        </w:sdtEndPr>
        <w:sdtContent>
          <w:p w:rsidR="002873D1" w:rsidRDefault="002873D1" w:rsidP="00AD6695">
            <w:pPr>
              <w:pStyle w:val="Footer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64F89" wp14:editId="04662FE3">
                      <wp:simplePos x="0" y="0"/>
                      <wp:positionH relativeFrom="column">
                        <wp:posOffset>-857249</wp:posOffset>
                      </wp:positionH>
                      <wp:positionV relativeFrom="paragraph">
                        <wp:posOffset>148589</wp:posOffset>
                      </wp:positionV>
                      <wp:extent cx="718185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81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74002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11.7pt" to="49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2873D1" w:rsidRPr="000F31E4" w:rsidRDefault="002873D1" w:rsidP="00AD6695">
            <w:pPr>
              <w:pStyle w:val="Footer"/>
              <w:jc w:val="center"/>
              <w:rPr>
                <w:rFonts w:ascii="Lucida Calligraphy" w:hAnsi="Lucida Calligraphy"/>
                <w:b/>
                <w:sz w:val="18"/>
                <w:szCs w:val="18"/>
              </w:rPr>
            </w:pP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 xml:space="preserve">@Copyright Arise and Shine Trial </w:t>
            </w:r>
            <w:r>
              <w:rPr>
                <w:rFonts w:ascii="Lucida Calligraphy" w:hAnsi="Lucida Calligraphy"/>
                <w:b/>
                <w:sz w:val="18"/>
                <w:szCs w:val="18"/>
              </w:rPr>
              <w:t>One Exam-2022</w:t>
            </w: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ab/>
              <w:t xml:space="preserve">Page 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begin"/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instrText xml:space="preserve"> PAGE </w:instrTex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separate"/>
            </w:r>
            <w:r w:rsidR="00EC7FDC">
              <w:rPr>
                <w:rFonts w:ascii="Lucida Calligraphy" w:hAnsi="Lucida Calligraphy"/>
                <w:b/>
                <w:bCs/>
                <w:noProof/>
                <w:sz w:val="18"/>
                <w:szCs w:val="18"/>
              </w:rPr>
              <w:t>10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end"/>
            </w:r>
            <w:r w:rsidRPr="000F31E4">
              <w:rPr>
                <w:rFonts w:ascii="Lucida Calligraphy" w:hAnsi="Lucida Calligraphy"/>
                <w:b/>
                <w:sz w:val="18"/>
                <w:szCs w:val="18"/>
              </w:rPr>
              <w:t xml:space="preserve"> of 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begin"/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instrText xml:space="preserve"> NUMPAGES  </w:instrTex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separate"/>
            </w:r>
            <w:r w:rsidR="00EC7FDC">
              <w:rPr>
                <w:rFonts w:ascii="Lucida Calligraphy" w:hAnsi="Lucida Calligraphy"/>
                <w:b/>
                <w:bCs/>
                <w:noProof/>
                <w:sz w:val="18"/>
                <w:szCs w:val="18"/>
              </w:rPr>
              <w:t>11</w:t>
            </w:r>
            <w:r w:rsidRPr="000F31E4">
              <w:rPr>
                <w:rFonts w:ascii="Lucida Calligraphy" w:hAnsi="Lucida Calligraphy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873D1" w:rsidRPr="000F31E4" w:rsidRDefault="002873D1" w:rsidP="00AD6695">
    <w:pPr>
      <w:pStyle w:val="Footer"/>
      <w:rPr>
        <w:rFonts w:ascii="Lucida Calligraphy" w:hAnsi="Lucida Calligraphy"/>
        <w:b/>
        <w:sz w:val="18"/>
        <w:szCs w:val="18"/>
      </w:rPr>
    </w:pPr>
  </w:p>
  <w:p w:rsidR="002873D1" w:rsidRDefault="002873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116" w:rsidRDefault="006D1116" w:rsidP="00AD6695">
      <w:pPr>
        <w:spacing w:after="0" w:line="240" w:lineRule="auto"/>
      </w:pPr>
      <w:r>
        <w:separator/>
      </w:r>
    </w:p>
  </w:footnote>
  <w:footnote w:type="continuationSeparator" w:id="0">
    <w:p w:rsidR="006D1116" w:rsidRDefault="006D1116" w:rsidP="00AD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E7332"/>
    <w:multiLevelType w:val="hybridMultilevel"/>
    <w:tmpl w:val="1D56BBA8"/>
    <w:lvl w:ilvl="0" w:tplc="A3B28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B2CC2"/>
    <w:multiLevelType w:val="hybridMultilevel"/>
    <w:tmpl w:val="79B0F01A"/>
    <w:lvl w:ilvl="0" w:tplc="58EE2E4E">
      <w:start w:val="1"/>
      <w:numFmt w:val="lowerLetter"/>
      <w:lvlText w:val="(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011065"/>
    <w:multiLevelType w:val="hybridMultilevel"/>
    <w:tmpl w:val="2470410A"/>
    <w:lvl w:ilvl="0" w:tplc="58EE2E4E">
      <w:start w:val="1"/>
      <w:numFmt w:val="lowerLetter"/>
      <w:lvlText w:val="(%1)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>
      <w:start w:val="1"/>
      <w:numFmt w:val="lowerLetter"/>
      <w:lvlText w:val="%8."/>
      <w:lvlJc w:val="left"/>
      <w:pPr>
        <w:ind w:left="5976" w:hanging="360"/>
      </w:pPr>
    </w:lvl>
    <w:lvl w:ilvl="8" w:tplc="0409001B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2A262E0D"/>
    <w:multiLevelType w:val="hybridMultilevel"/>
    <w:tmpl w:val="B7387E4C"/>
    <w:lvl w:ilvl="0" w:tplc="AE546DE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297402"/>
    <w:multiLevelType w:val="hybridMultilevel"/>
    <w:tmpl w:val="8264B4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E4843604">
      <w:start w:val="1"/>
      <w:numFmt w:val="lowerRoman"/>
      <w:lvlText w:val="%2)"/>
      <w:lvlJc w:val="left"/>
      <w:pPr>
        <w:ind w:left="1800" w:hanging="72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927F9"/>
    <w:multiLevelType w:val="hybridMultilevel"/>
    <w:tmpl w:val="B9069862"/>
    <w:lvl w:ilvl="0" w:tplc="6C44F298">
      <w:start w:val="1"/>
      <w:numFmt w:val="lowerRoman"/>
      <w:lvlText w:val="%1)"/>
      <w:lvlJc w:val="left"/>
      <w:pPr>
        <w:ind w:left="1620" w:hanging="72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5B6C2D"/>
    <w:multiLevelType w:val="hybridMultilevel"/>
    <w:tmpl w:val="B82ABAA2"/>
    <w:lvl w:ilvl="0" w:tplc="71068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1260E"/>
    <w:multiLevelType w:val="hybridMultilevel"/>
    <w:tmpl w:val="B1746468"/>
    <w:lvl w:ilvl="0" w:tplc="89446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E3D35"/>
    <w:multiLevelType w:val="hybridMultilevel"/>
    <w:tmpl w:val="B5D66A80"/>
    <w:lvl w:ilvl="0" w:tplc="58EE2E4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21A8"/>
    <w:multiLevelType w:val="hybridMultilevel"/>
    <w:tmpl w:val="8188C192"/>
    <w:lvl w:ilvl="0" w:tplc="5D9ED1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41C67"/>
    <w:multiLevelType w:val="hybridMultilevel"/>
    <w:tmpl w:val="B7F6D9D0"/>
    <w:lvl w:ilvl="0" w:tplc="58EE2E4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5440B"/>
    <w:multiLevelType w:val="hybridMultilevel"/>
    <w:tmpl w:val="96B65444"/>
    <w:lvl w:ilvl="0" w:tplc="398278E0">
      <w:start w:val="2"/>
      <w:numFmt w:val="lowerLetter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4EA6562"/>
    <w:multiLevelType w:val="hybridMultilevel"/>
    <w:tmpl w:val="BF046F10"/>
    <w:lvl w:ilvl="0" w:tplc="58EE2E4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0D10A72"/>
    <w:multiLevelType w:val="hybridMultilevel"/>
    <w:tmpl w:val="7EF4E280"/>
    <w:lvl w:ilvl="0" w:tplc="58EE2E4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  <w:lvl w:ilvl="1" w:tplc="B9E89B26">
      <w:start w:val="1"/>
      <w:numFmt w:val="lowerRoman"/>
      <w:lvlText w:val="(%2)"/>
      <w:lvlJc w:val="left"/>
      <w:pPr>
        <w:tabs>
          <w:tab w:val="num" w:pos="1647"/>
        </w:tabs>
        <w:ind w:left="1647" w:hanging="567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7E54C7"/>
    <w:multiLevelType w:val="hybridMultilevel"/>
    <w:tmpl w:val="44C475BC"/>
    <w:lvl w:ilvl="0" w:tplc="08090017">
      <w:start w:val="1"/>
      <w:numFmt w:val="lowerLetter"/>
      <w:lvlText w:val="%1)"/>
      <w:lvlJc w:val="left"/>
      <w:pPr>
        <w:ind w:left="1620" w:hanging="360"/>
      </w:pPr>
    </w:lvl>
    <w:lvl w:ilvl="1" w:tplc="08090019">
      <w:start w:val="1"/>
      <w:numFmt w:val="lowerLetter"/>
      <w:lvlText w:val="%2."/>
      <w:lvlJc w:val="left"/>
      <w:pPr>
        <w:ind w:left="2070" w:hanging="360"/>
      </w:pPr>
    </w:lvl>
    <w:lvl w:ilvl="2" w:tplc="0809001B">
      <w:start w:val="1"/>
      <w:numFmt w:val="lowerRoman"/>
      <w:lvlText w:val="%3."/>
      <w:lvlJc w:val="right"/>
      <w:pPr>
        <w:ind w:left="2790" w:hanging="180"/>
      </w:pPr>
    </w:lvl>
    <w:lvl w:ilvl="3" w:tplc="0809000F">
      <w:start w:val="1"/>
      <w:numFmt w:val="decimal"/>
      <w:lvlText w:val="%4."/>
      <w:lvlJc w:val="left"/>
      <w:pPr>
        <w:ind w:left="3510" w:hanging="360"/>
      </w:pPr>
    </w:lvl>
    <w:lvl w:ilvl="4" w:tplc="08090019">
      <w:start w:val="1"/>
      <w:numFmt w:val="lowerLetter"/>
      <w:lvlText w:val="%5."/>
      <w:lvlJc w:val="left"/>
      <w:pPr>
        <w:ind w:left="4230" w:hanging="360"/>
      </w:pPr>
    </w:lvl>
    <w:lvl w:ilvl="5" w:tplc="0809001B">
      <w:start w:val="1"/>
      <w:numFmt w:val="lowerRoman"/>
      <w:lvlText w:val="%6."/>
      <w:lvlJc w:val="right"/>
      <w:pPr>
        <w:ind w:left="4950" w:hanging="180"/>
      </w:pPr>
    </w:lvl>
    <w:lvl w:ilvl="6" w:tplc="0809000F">
      <w:start w:val="1"/>
      <w:numFmt w:val="decimal"/>
      <w:lvlText w:val="%7."/>
      <w:lvlJc w:val="left"/>
      <w:pPr>
        <w:ind w:left="5670" w:hanging="360"/>
      </w:pPr>
    </w:lvl>
    <w:lvl w:ilvl="7" w:tplc="08090019">
      <w:start w:val="1"/>
      <w:numFmt w:val="lowerLetter"/>
      <w:lvlText w:val="%8."/>
      <w:lvlJc w:val="left"/>
      <w:pPr>
        <w:ind w:left="6390" w:hanging="360"/>
      </w:pPr>
    </w:lvl>
    <w:lvl w:ilvl="8" w:tplc="0809001B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43E64BC"/>
    <w:multiLevelType w:val="hybridMultilevel"/>
    <w:tmpl w:val="AEFA3064"/>
    <w:lvl w:ilvl="0" w:tplc="11AA2AF8">
      <w:start w:val="1"/>
      <w:numFmt w:val="lowerRoman"/>
      <w:lvlText w:val="%1)"/>
      <w:lvlJc w:val="left"/>
      <w:pPr>
        <w:ind w:left="1710" w:hanging="72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5466CBF"/>
    <w:multiLevelType w:val="hybridMultilevel"/>
    <w:tmpl w:val="B6C2A330"/>
    <w:lvl w:ilvl="0" w:tplc="996646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55B4"/>
    <w:multiLevelType w:val="hybridMultilevel"/>
    <w:tmpl w:val="CE1CA478"/>
    <w:lvl w:ilvl="0" w:tplc="AEB02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D0CC4"/>
    <w:multiLevelType w:val="hybridMultilevel"/>
    <w:tmpl w:val="A688396C"/>
    <w:lvl w:ilvl="0" w:tplc="69A41A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D4286"/>
    <w:multiLevelType w:val="hybridMultilevel"/>
    <w:tmpl w:val="A9F0EF4C"/>
    <w:lvl w:ilvl="0" w:tplc="58EE2E4E">
      <w:start w:val="1"/>
      <w:numFmt w:val="lowerLetter"/>
      <w:lvlText w:val="(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E74F03"/>
    <w:multiLevelType w:val="hybridMultilevel"/>
    <w:tmpl w:val="BFE06F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181B30"/>
    <w:multiLevelType w:val="hybridMultilevel"/>
    <w:tmpl w:val="A7B2D3BE"/>
    <w:lvl w:ilvl="0" w:tplc="9F32AFF4">
      <w:start w:val="1"/>
      <w:numFmt w:val="lowerLetter"/>
      <w:lvlText w:val="(%1)"/>
      <w:lvlJc w:val="left"/>
      <w:pPr>
        <w:ind w:left="1080" w:hanging="360"/>
      </w:pPr>
      <w:rPr>
        <w:rFonts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9"/>
  </w:num>
  <w:num w:numId="19">
    <w:abstractNumId w:val="16"/>
  </w:num>
  <w:num w:numId="20">
    <w:abstractNumId w:val="6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32"/>
    <w:rsid w:val="0000116C"/>
    <w:rsid w:val="00007281"/>
    <w:rsid w:val="00012AC2"/>
    <w:rsid w:val="00014A63"/>
    <w:rsid w:val="0001564C"/>
    <w:rsid w:val="00015A49"/>
    <w:rsid w:val="00022A00"/>
    <w:rsid w:val="00024B8D"/>
    <w:rsid w:val="00025FD8"/>
    <w:rsid w:val="0003029A"/>
    <w:rsid w:val="00037ED2"/>
    <w:rsid w:val="0005194E"/>
    <w:rsid w:val="00051E29"/>
    <w:rsid w:val="000551E4"/>
    <w:rsid w:val="00055BEC"/>
    <w:rsid w:val="00061DBF"/>
    <w:rsid w:val="000628EF"/>
    <w:rsid w:val="00064408"/>
    <w:rsid w:val="000645EE"/>
    <w:rsid w:val="00066BAC"/>
    <w:rsid w:val="000726F9"/>
    <w:rsid w:val="00080639"/>
    <w:rsid w:val="00080FA4"/>
    <w:rsid w:val="00082F52"/>
    <w:rsid w:val="000847EE"/>
    <w:rsid w:val="00084C0F"/>
    <w:rsid w:val="00085B21"/>
    <w:rsid w:val="00087F50"/>
    <w:rsid w:val="000A0070"/>
    <w:rsid w:val="000A23AE"/>
    <w:rsid w:val="000A33FF"/>
    <w:rsid w:val="000A7C44"/>
    <w:rsid w:val="000B50E4"/>
    <w:rsid w:val="000C17CD"/>
    <w:rsid w:val="000C54E4"/>
    <w:rsid w:val="000C6428"/>
    <w:rsid w:val="000D78A6"/>
    <w:rsid w:val="000E4AEB"/>
    <w:rsid w:val="000E6ADB"/>
    <w:rsid w:val="000E749A"/>
    <w:rsid w:val="000F31E4"/>
    <w:rsid w:val="0010085E"/>
    <w:rsid w:val="00102F1D"/>
    <w:rsid w:val="00104BE5"/>
    <w:rsid w:val="00105074"/>
    <w:rsid w:val="00106368"/>
    <w:rsid w:val="00110038"/>
    <w:rsid w:val="00110737"/>
    <w:rsid w:val="00112E8D"/>
    <w:rsid w:val="00121561"/>
    <w:rsid w:val="00124956"/>
    <w:rsid w:val="00133AFA"/>
    <w:rsid w:val="00136EF1"/>
    <w:rsid w:val="0014024B"/>
    <w:rsid w:val="00140467"/>
    <w:rsid w:val="00157CEA"/>
    <w:rsid w:val="0016076B"/>
    <w:rsid w:val="00161A83"/>
    <w:rsid w:val="001625E2"/>
    <w:rsid w:val="001631D9"/>
    <w:rsid w:val="00163CBC"/>
    <w:rsid w:val="001663E9"/>
    <w:rsid w:val="0017066A"/>
    <w:rsid w:val="00170F74"/>
    <w:rsid w:val="001727A9"/>
    <w:rsid w:val="001747B4"/>
    <w:rsid w:val="00175D32"/>
    <w:rsid w:val="00176420"/>
    <w:rsid w:val="001910CC"/>
    <w:rsid w:val="00191DC8"/>
    <w:rsid w:val="00192322"/>
    <w:rsid w:val="001951E9"/>
    <w:rsid w:val="001953C5"/>
    <w:rsid w:val="00195B62"/>
    <w:rsid w:val="001A66EF"/>
    <w:rsid w:val="001A7AF9"/>
    <w:rsid w:val="001C4CE9"/>
    <w:rsid w:val="001D2208"/>
    <w:rsid w:val="001D5D06"/>
    <w:rsid w:val="001D6331"/>
    <w:rsid w:val="001D78A3"/>
    <w:rsid w:val="001E29F8"/>
    <w:rsid w:val="001E574F"/>
    <w:rsid w:val="001F173D"/>
    <w:rsid w:val="001F2786"/>
    <w:rsid w:val="001F28CD"/>
    <w:rsid w:val="0020695D"/>
    <w:rsid w:val="0021344E"/>
    <w:rsid w:val="00215D0A"/>
    <w:rsid w:val="002167D2"/>
    <w:rsid w:val="0022275C"/>
    <w:rsid w:val="0023528E"/>
    <w:rsid w:val="00244B98"/>
    <w:rsid w:val="00251662"/>
    <w:rsid w:val="00254A50"/>
    <w:rsid w:val="00256834"/>
    <w:rsid w:val="00257751"/>
    <w:rsid w:val="00260F33"/>
    <w:rsid w:val="00275BB0"/>
    <w:rsid w:val="0028036F"/>
    <w:rsid w:val="002828F0"/>
    <w:rsid w:val="00286D70"/>
    <w:rsid w:val="002873D1"/>
    <w:rsid w:val="0029009C"/>
    <w:rsid w:val="00291D38"/>
    <w:rsid w:val="002A2BEF"/>
    <w:rsid w:val="002A35A3"/>
    <w:rsid w:val="002B2C40"/>
    <w:rsid w:val="002B7D55"/>
    <w:rsid w:val="002D4953"/>
    <w:rsid w:val="002D4B95"/>
    <w:rsid w:val="002D78BC"/>
    <w:rsid w:val="002E4C3E"/>
    <w:rsid w:val="002E50B3"/>
    <w:rsid w:val="002E5E6F"/>
    <w:rsid w:val="002E6B4E"/>
    <w:rsid w:val="002F41C0"/>
    <w:rsid w:val="002F7BDD"/>
    <w:rsid w:val="003130AF"/>
    <w:rsid w:val="00314D0C"/>
    <w:rsid w:val="00317FC9"/>
    <w:rsid w:val="00320630"/>
    <w:rsid w:val="0032116F"/>
    <w:rsid w:val="003214FA"/>
    <w:rsid w:val="003237C7"/>
    <w:rsid w:val="00342A75"/>
    <w:rsid w:val="00344855"/>
    <w:rsid w:val="003513AD"/>
    <w:rsid w:val="00354DE3"/>
    <w:rsid w:val="003745AE"/>
    <w:rsid w:val="00376E72"/>
    <w:rsid w:val="00384502"/>
    <w:rsid w:val="003921A1"/>
    <w:rsid w:val="00392CCF"/>
    <w:rsid w:val="00393E07"/>
    <w:rsid w:val="00396A38"/>
    <w:rsid w:val="003A409D"/>
    <w:rsid w:val="003B3832"/>
    <w:rsid w:val="003C0DF3"/>
    <w:rsid w:val="003C2A11"/>
    <w:rsid w:val="003C3A1D"/>
    <w:rsid w:val="003C72E9"/>
    <w:rsid w:val="003C7AC7"/>
    <w:rsid w:val="003E4E8D"/>
    <w:rsid w:val="003E62A2"/>
    <w:rsid w:val="003E72D8"/>
    <w:rsid w:val="003F275F"/>
    <w:rsid w:val="00416F7B"/>
    <w:rsid w:val="00420D37"/>
    <w:rsid w:val="0042240E"/>
    <w:rsid w:val="004315AB"/>
    <w:rsid w:val="00433A2F"/>
    <w:rsid w:val="004348A1"/>
    <w:rsid w:val="00445905"/>
    <w:rsid w:val="00447AB7"/>
    <w:rsid w:val="004528E9"/>
    <w:rsid w:val="004560F4"/>
    <w:rsid w:val="00457753"/>
    <w:rsid w:val="00463E86"/>
    <w:rsid w:val="0047467F"/>
    <w:rsid w:val="00480018"/>
    <w:rsid w:val="00490706"/>
    <w:rsid w:val="00497FFC"/>
    <w:rsid w:val="004B2438"/>
    <w:rsid w:val="004B3395"/>
    <w:rsid w:val="004B4E45"/>
    <w:rsid w:val="004D1B65"/>
    <w:rsid w:val="004D24D9"/>
    <w:rsid w:val="004D5BE2"/>
    <w:rsid w:val="004E623E"/>
    <w:rsid w:val="004F4694"/>
    <w:rsid w:val="004F7412"/>
    <w:rsid w:val="00500834"/>
    <w:rsid w:val="00511556"/>
    <w:rsid w:val="00514F4B"/>
    <w:rsid w:val="00522253"/>
    <w:rsid w:val="00527E8A"/>
    <w:rsid w:val="00531486"/>
    <w:rsid w:val="00535D1F"/>
    <w:rsid w:val="00551301"/>
    <w:rsid w:val="005608A2"/>
    <w:rsid w:val="005657EC"/>
    <w:rsid w:val="0057748F"/>
    <w:rsid w:val="00580D96"/>
    <w:rsid w:val="00581CBD"/>
    <w:rsid w:val="00584D02"/>
    <w:rsid w:val="005A74C5"/>
    <w:rsid w:val="005B12B8"/>
    <w:rsid w:val="005B6A5C"/>
    <w:rsid w:val="005B7140"/>
    <w:rsid w:val="005C3675"/>
    <w:rsid w:val="005C7B36"/>
    <w:rsid w:val="005D0F60"/>
    <w:rsid w:val="005D1299"/>
    <w:rsid w:val="00600677"/>
    <w:rsid w:val="00604172"/>
    <w:rsid w:val="006052E1"/>
    <w:rsid w:val="00607BAF"/>
    <w:rsid w:val="00610337"/>
    <w:rsid w:val="0061332C"/>
    <w:rsid w:val="00614FB7"/>
    <w:rsid w:val="00620374"/>
    <w:rsid w:val="006328A6"/>
    <w:rsid w:val="00635FD5"/>
    <w:rsid w:val="00642B29"/>
    <w:rsid w:val="00653875"/>
    <w:rsid w:val="006551A7"/>
    <w:rsid w:val="0066068A"/>
    <w:rsid w:val="006671C0"/>
    <w:rsid w:val="00667AED"/>
    <w:rsid w:val="006772E2"/>
    <w:rsid w:val="00681633"/>
    <w:rsid w:val="00682DD9"/>
    <w:rsid w:val="00682E24"/>
    <w:rsid w:val="0068395E"/>
    <w:rsid w:val="0068786F"/>
    <w:rsid w:val="00691144"/>
    <w:rsid w:val="00695165"/>
    <w:rsid w:val="00697E0B"/>
    <w:rsid w:val="006A7824"/>
    <w:rsid w:val="006C02DD"/>
    <w:rsid w:val="006C3858"/>
    <w:rsid w:val="006C3ADE"/>
    <w:rsid w:val="006C3F7B"/>
    <w:rsid w:val="006C691F"/>
    <w:rsid w:val="006D1116"/>
    <w:rsid w:val="006D264A"/>
    <w:rsid w:val="006D364B"/>
    <w:rsid w:val="006D46F8"/>
    <w:rsid w:val="006D62A3"/>
    <w:rsid w:val="006E4DE9"/>
    <w:rsid w:val="007212D5"/>
    <w:rsid w:val="00730DC9"/>
    <w:rsid w:val="00735958"/>
    <w:rsid w:val="00737131"/>
    <w:rsid w:val="00746A68"/>
    <w:rsid w:val="0075065C"/>
    <w:rsid w:val="00753181"/>
    <w:rsid w:val="00756BDD"/>
    <w:rsid w:val="00757688"/>
    <w:rsid w:val="00760181"/>
    <w:rsid w:val="00762812"/>
    <w:rsid w:val="00764325"/>
    <w:rsid w:val="00795549"/>
    <w:rsid w:val="00796847"/>
    <w:rsid w:val="00797458"/>
    <w:rsid w:val="007A004A"/>
    <w:rsid w:val="007A337B"/>
    <w:rsid w:val="007A637A"/>
    <w:rsid w:val="007B281F"/>
    <w:rsid w:val="007B42C3"/>
    <w:rsid w:val="007C3465"/>
    <w:rsid w:val="007C7F2C"/>
    <w:rsid w:val="007E17C9"/>
    <w:rsid w:val="007E1D5E"/>
    <w:rsid w:val="007E4F78"/>
    <w:rsid w:val="007F23A3"/>
    <w:rsid w:val="00802952"/>
    <w:rsid w:val="00813391"/>
    <w:rsid w:val="00823215"/>
    <w:rsid w:val="00846B70"/>
    <w:rsid w:val="00846FDB"/>
    <w:rsid w:val="00861736"/>
    <w:rsid w:val="00862620"/>
    <w:rsid w:val="00864A0A"/>
    <w:rsid w:val="008734B7"/>
    <w:rsid w:val="008735B6"/>
    <w:rsid w:val="00874451"/>
    <w:rsid w:val="00880FED"/>
    <w:rsid w:val="00892053"/>
    <w:rsid w:val="0089309A"/>
    <w:rsid w:val="00896FC7"/>
    <w:rsid w:val="008A6214"/>
    <w:rsid w:val="008B00B3"/>
    <w:rsid w:val="008B7F53"/>
    <w:rsid w:val="008C22B5"/>
    <w:rsid w:val="008C6EA7"/>
    <w:rsid w:val="008D2C12"/>
    <w:rsid w:val="008D6F6C"/>
    <w:rsid w:val="008E12F3"/>
    <w:rsid w:val="008E3179"/>
    <w:rsid w:val="008E5323"/>
    <w:rsid w:val="008E6F7B"/>
    <w:rsid w:val="008F3395"/>
    <w:rsid w:val="008F53C1"/>
    <w:rsid w:val="00901329"/>
    <w:rsid w:val="00901C42"/>
    <w:rsid w:val="00911E5A"/>
    <w:rsid w:val="00911EA8"/>
    <w:rsid w:val="0091200A"/>
    <w:rsid w:val="00915B76"/>
    <w:rsid w:val="00924B83"/>
    <w:rsid w:val="00934A4A"/>
    <w:rsid w:val="00937E14"/>
    <w:rsid w:val="0094385D"/>
    <w:rsid w:val="00953C1D"/>
    <w:rsid w:val="00955E05"/>
    <w:rsid w:val="00967FE2"/>
    <w:rsid w:val="00972244"/>
    <w:rsid w:val="00972766"/>
    <w:rsid w:val="00977322"/>
    <w:rsid w:val="0098576C"/>
    <w:rsid w:val="0098643C"/>
    <w:rsid w:val="00991BF7"/>
    <w:rsid w:val="009A1D31"/>
    <w:rsid w:val="009A27E5"/>
    <w:rsid w:val="009B4A7C"/>
    <w:rsid w:val="009B7699"/>
    <w:rsid w:val="009C2507"/>
    <w:rsid w:val="009D2563"/>
    <w:rsid w:val="009D64BB"/>
    <w:rsid w:val="009E1402"/>
    <w:rsid w:val="009E65D5"/>
    <w:rsid w:val="009E6892"/>
    <w:rsid w:val="00A1022B"/>
    <w:rsid w:val="00A2337D"/>
    <w:rsid w:val="00A26D33"/>
    <w:rsid w:val="00A305AE"/>
    <w:rsid w:val="00A3451B"/>
    <w:rsid w:val="00A34EB9"/>
    <w:rsid w:val="00A3565A"/>
    <w:rsid w:val="00A5132B"/>
    <w:rsid w:val="00A53B0A"/>
    <w:rsid w:val="00A56CC1"/>
    <w:rsid w:val="00A604F1"/>
    <w:rsid w:val="00A63680"/>
    <w:rsid w:val="00A665FC"/>
    <w:rsid w:val="00A67627"/>
    <w:rsid w:val="00A7143E"/>
    <w:rsid w:val="00A741E2"/>
    <w:rsid w:val="00A76275"/>
    <w:rsid w:val="00A80D74"/>
    <w:rsid w:val="00A81BA0"/>
    <w:rsid w:val="00AA25E5"/>
    <w:rsid w:val="00AA34B4"/>
    <w:rsid w:val="00AC5434"/>
    <w:rsid w:val="00AC6C06"/>
    <w:rsid w:val="00AC6E79"/>
    <w:rsid w:val="00AD1351"/>
    <w:rsid w:val="00AD2070"/>
    <w:rsid w:val="00AD2E38"/>
    <w:rsid w:val="00AD6206"/>
    <w:rsid w:val="00AD6695"/>
    <w:rsid w:val="00AE2A62"/>
    <w:rsid w:val="00AE3A13"/>
    <w:rsid w:val="00AE3EF7"/>
    <w:rsid w:val="00AE67CA"/>
    <w:rsid w:val="00B02449"/>
    <w:rsid w:val="00B0443A"/>
    <w:rsid w:val="00B12E34"/>
    <w:rsid w:val="00B15848"/>
    <w:rsid w:val="00B2438F"/>
    <w:rsid w:val="00B246E3"/>
    <w:rsid w:val="00B24D3D"/>
    <w:rsid w:val="00B3247E"/>
    <w:rsid w:val="00B340C5"/>
    <w:rsid w:val="00B379B7"/>
    <w:rsid w:val="00B42105"/>
    <w:rsid w:val="00B42904"/>
    <w:rsid w:val="00B473D8"/>
    <w:rsid w:val="00B47834"/>
    <w:rsid w:val="00B55097"/>
    <w:rsid w:val="00B550D8"/>
    <w:rsid w:val="00B62233"/>
    <w:rsid w:val="00B63AD5"/>
    <w:rsid w:val="00B65BC3"/>
    <w:rsid w:val="00B93938"/>
    <w:rsid w:val="00B952C0"/>
    <w:rsid w:val="00B96191"/>
    <w:rsid w:val="00B971B8"/>
    <w:rsid w:val="00BA0AB2"/>
    <w:rsid w:val="00BA72A8"/>
    <w:rsid w:val="00BB4618"/>
    <w:rsid w:val="00BB5197"/>
    <w:rsid w:val="00BC4295"/>
    <w:rsid w:val="00BC48ED"/>
    <w:rsid w:val="00BD3647"/>
    <w:rsid w:val="00BD640B"/>
    <w:rsid w:val="00BE1099"/>
    <w:rsid w:val="00BE3FA2"/>
    <w:rsid w:val="00BE4719"/>
    <w:rsid w:val="00BE5FA8"/>
    <w:rsid w:val="00BF09C8"/>
    <w:rsid w:val="00BF61FB"/>
    <w:rsid w:val="00C03B94"/>
    <w:rsid w:val="00C0585C"/>
    <w:rsid w:val="00C1164A"/>
    <w:rsid w:val="00C12FA5"/>
    <w:rsid w:val="00C13A3C"/>
    <w:rsid w:val="00C13C2A"/>
    <w:rsid w:val="00C2046A"/>
    <w:rsid w:val="00C22430"/>
    <w:rsid w:val="00C235C6"/>
    <w:rsid w:val="00C41570"/>
    <w:rsid w:val="00C47728"/>
    <w:rsid w:val="00C52067"/>
    <w:rsid w:val="00C668DE"/>
    <w:rsid w:val="00C74295"/>
    <w:rsid w:val="00C83D7E"/>
    <w:rsid w:val="00C90F06"/>
    <w:rsid w:val="00C95EC6"/>
    <w:rsid w:val="00CA2679"/>
    <w:rsid w:val="00CA28C2"/>
    <w:rsid w:val="00CA5C6B"/>
    <w:rsid w:val="00CB16C3"/>
    <w:rsid w:val="00CB4BB5"/>
    <w:rsid w:val="00CC15F8"/>
    <w:rsid w:val="00CC4E48"/>
    <w:rsid w:val="00CC7368"/>
    <w:rsid w:val="00CD13A2"/>
    <w:rsid w:val="00CD26EF"/>
    <w:rsid w:val="00CD3E9B"/>
    <w:rsid w:val="00CE061C"/>
    <w:rsid w:val="00CE321E"/>
    <w:rsid w:val="00CF0DA1"/>
    <w:rsid w:val="00D04C68"/>
    <w:rsid w:val="00D055EF"/>
    <w:rsid w:val="00D15DE8"/>
    <w:rsid w:val="00D247B0"/>
    <w:rsid w:val="00D3142F"/>
    <w:rsid w:val="00D33EE2"/>
    <w:rsid w:val="00D42379"/>
    <w:rsid w:val="00D54769"/>
    <w:rsid w:val="00D56F32"/>
    <w:rsid w:val="00D610D9"/>
    <w:rsid w:val="00D67C23"/>
    <w:rsid w:val="00D77D9D"/>
    <w:rsid w:val="00D8454B"/>
    <w:rsid w:val="00D92520"/>
    <w:rsid w:val="00D94BB0"/>
    <w:rsid w:val="00DC0EE4"/>
    <w:rsid w:val="00DC3527"/>
    <w:rsid w:val="00DC5545"/>
    <w:rsid w:val="00DE0A09"/>
    <w:rsid w:val="00DE4DB7"/>
    <w:rsid w:val="00DF5960"/>
    <w:rsid w:val="00E0342B"/>
    <w:rsid w:val="00E03D10"/>
    <w:rsid w:val="00E060AE"/>
    <w:rsid w:val="00E164F3"/>
    <w:rsid w:val="00E272B3"/>
    <w:rsid w:val="00E31E14"/>
    <w:rsid w:val="00E41D7E"/>
    <w:rsid w:val="00E5003A"/>
    <w:rsid w:val="00E5538A"/>
    <w:rsid w:val="00E63D78"/>
    <w:rsid w:val="00E63FC4"/>
    <w:rsid w:val="00E653F4"/>
    <w:rsid w:val="00E675E1"/>
    <w:rsid w:val="00E7699B"/>
    <w:rsid w:val="00E816BB"/>
    <w:rsid w:val="00E82F9C"/>
    <w:rsid w:val="00E90D6E"/>
    <w:rsid w:val="00E96055"/>
    <w:rsid w:val="00EA201D"/>
    <w:rsid w:val="00EA5F61"/>
    <w:rsid w:val="00EB4A78"/>
    <w:rsid w:val="00EB6DCB"/>
    <w:rsid w:val="00EB7CC9"/>
    <w:rsid w:val="00EC16B1"/>
    <w:rsid w:val="00EC667C"/>
    <w:rsid w:val="00EC7FDC"/>
    <w:rsid w:val="00ED26EB"/>
    <w:rsid w:val="00ED715A"/>
    <w:rsid w:val="00EE266D"/>
    <w:rsid w:val="00EF0118"/>
    <w:rsid w:val="00EF1EEF"/>
    <w:rsid w:val="00EF75FC"/>
    <w:rsid w:val="00EF7C4A"/>
    <w:rsid w:val="00EF7C57"/>
    <w:rsid w:val="00F0201B"/>
    <w:rsid w:val="00F02824"/>
    <w:rsid w:val="00F0499C"/>
    <w:rsid w:val="00F102E9"/>
    <w:rsid w:val="00F2492C"/>
    <w:rsid w:val="00F253DF"/>
    <w:rsid w:val="00F26F8C"/>
    <w:rsid w:val="00F37040"/>
    <w:rsid w:val="00F3707A"/>
    <w:rsid w:val="00F4204B"/>
    <w:rsid w:val="00F6048F"/>
    <w:rsid w:val="00F63E9D"/>
    <w:rsid w:val="00F657B6"/>
    <w:rsid w:val="00F73806"/>
    <w:rsid w:val="00F87CEB"/>
    <w:rsid w:val="00F9358E"/>
    <w:rsid w:val="00F977B7"/>
    <w:rsid w:val="00FB3737"/>
    <w:rsid w:val="00FB7D09"/>
    <w:rsid w:val="00FC1B01"/>
    <w:rsid w:val="00FC6D8A"/>
    <w:rsid w:val="00FC72EE"/>
    <w:rsid w:val="00FD5EF5"/>
    <w:rsid w:val="00FE609E"/>
    <w:rsid w:val="00FE68E0"/>
    <w:rsid w:val="00FF2E77"/>
    <w:rsid w:val="00FF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A5C7-DAD6-4811-9DED-E237BA02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F32"/>
    <w:pPr>
      <w:spacing w:after="200" w:line="276" w:lineRule="auto"/>
      <w:ind w:left="144" w:hanging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F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6F32"/>
    <w:pPr>
      <w:ind w:left="720"/>
      <w:contextualSpacing/>
    </w:pPr>
  </w:style>
  <w:style w:type="table" w:styleId="TableGrid">
    <w:name w:val="Table Grid"/>
    <w:basedOn w:val="TableNormal"/>
    <w:uiPriority w:val="59"/>
    <w:rsid w:val="00D56F32"/>
    <w:pPr>
      <w:spacing w:after="0" w:line="240" w:lineRule="auto"/>
      <w:ind w:left="144" w:hanging="144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695"/>
  </w:style>
  <w:style w:type="paragraph" w:styleId="Footer">
    <w:name w:val="footer"/>
    <w:basedOn w:val="Normal"/>
    <w:link w:val="FooterChar"/>
    <w:uiPriority w:val="99"/>
    <w:unhideWhenUsed/>
    <w:rsid w:val="00AD6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695"/>
  </w:style>
  <w:style w:type="character" w:styleId="PlaceholderText">
    <w:name w:val="Placeholder Text"/>
    <w:basedOn w:val="DefaultParagraphFont"/>
    <w:uiPriority w:val="99"/>
    <w:semiHidden/>
    <w:rsid w:val="00CA26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4005-13EE-41FA-A9DD-00617174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SHIBA</cp:lastModifiedBy>
  <cp:revision>2</cp:revision>
  <cp:lastPrinted>2022-08-10T12:39:00Z</cp:lastPrinted>
  <dcterms:created xsi:type="dcterms:W3CDTF">2018-06-13T03:37:00Z</dcterms:created>
  <dcterms:modified xsi:type="dcterms:W3CDTF">2022-08-10T12:40:00Z</dcterms:modified>
</cp:coreProperties>
</file>